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FE0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bookmarkStart w:id="0" w:name="_GoBack"/>
      <w:bookmarkEnd w:id="0"/>
      <w:r>
        <w:rPr>
          <w:bCs w:val="0"/>
        </w:rPr>
        <w:t>Приложение № 1</w:t>
      </w:r>
    </w:p>
    <w:p w14:paraId="5B7815C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54D849A" w14:textId="28E99399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0EB622E" w14:textId="23D00F8D" w:rsidR="009B0362" w:rsidRDefault="009B0362" w:rsidP="009B0362">
      <w:pPr>
        <w:ind w:left="10206"/>
        <w:jc w:val="center"/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512249F0" w14:textId="77777777" w:rsidR="009B0362" w:rsidRDefault="009B0362" w:rsidP="002C1A64">
      <w:pPr>
        <w:jc w:val="center"/>
      </w:pPr>
    </w:p>
    <w:p w14:paraId="7FF16C2F" w14:textId="77777777" w:rsidR="009B0362" w:rsidRDefault="009B0362" w:rsidP="002C1A64">
      <w:pPr>
        <w:jc w:val="center"/>
      </w:pPr>
    </w:p>
    <w:p w14:paraId="28D27C23" w14:textId="77777777" w:rsidR="00354A9E" w:rsidRDefault="00354A9E" w:rsidP="002C1A64">
      <w:pPr>
        <w:jc w:val="center"/>
      </w:pPr>
    </w:p>
    <w:p w14:paraId="373EE2E0" w14:textId="77777777" w:rsidR="002C1A64" w:rsidRPr="00BB23B2" w:rsidRDefault="002C1A64" w:rsidP="002C1A64">
      <w:pPr>
        <w:jc w:val="center"/>
      </w:pPr>
      <w:r w:rsidRPr="00BB23B2">
        <w:t>3. П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483"/>
        <w:gridCol w:w="631"/>
        <w:gridCol w:w="840"/>
        <w:gridCol w:w="840"/>
        <w:gridCol w:w="779"/>
        <w:gridCol w:w="747"/>
        <w:gridCol w:w="765"/>
        <w:gridCol w:w="761"/>
        <w:gridCol w:w="741"/>
        <w:gridCol w:w="736"/>
        <w:gridCol w:w="749"/>
        <w:gridCol w:w="1286"/>
        <w:gridCol w:w="680"/>
        <w:gridCol w:w="554"/>
        <w:gridCol w:w="574"/>
        <w:gridCol w:w="542"/>
        <w:gridCol w:w="520"/>
        <w:gridCol w:w="18"/>
        <w:gridCol w:w="588"/>
        <w:gridCol w:w="564"/>
        <w:gridCol w:w="1189"/>
      </w:tblGrid>
      <w:tr w:rsidR="002C1A64" w:rsidRPr="00BB23B2" w14:paraId="34B1F290" w14:textId="77777777" w:rsidTr="00354A9E">
        <w:trPr>
          <w:trHeight w:val="463"/>
          <w:tblHeader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DF24F6">
            <w:pPr>
              <w:ind w:left="-3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5" w:type="dxa"/>
            <w:gridSpan w:val="8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26" w:type="dxa"/>
            <w:gridSpan w:val="9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354A9E">
        <w:trPr>
          <w:trHeight w:val="433"/>
          <w:tblHeader/>
        </w:trPr>
        <w:tc>
          <w:tcPr>
            <w:tcW w:w="454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9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354A9E">
        <w:trPr>
          <w:trHeight w:val="217"/>
          <w:tblHeader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gridSpan w:val="2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00A1E190" w14:textId="77777777" w:rsidTr="00354A9E">
        <w:trPr>
          <w:trHeight w:val="217"/>
        </w:trPr>
        <w:tc>
          <w:tcPr>
            <w:tcW w:w="16040" w:type="dxa"/>
            <w:gridSpan w:val="22"/>
            <w:shd w:val="clear" w:color="auto" w:fill="auto"/>
            <w:vAlign w:val="center"/>
            <w:hideMark/>
          </w:tcPr>
          <w:p w14:paraId="06F85A0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10142EAF" w14:textId="77777777" w:rsidTr="00354A9E">
        <w:trPr>
          <w:trHeight w:val="262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56F4D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BFB46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1D062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F81A292" w14:textId="4D9A9E02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</w:p>
          <w:p w14:paraId="2F458CCA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5534A5" w14:textId="290D04B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463FFA32" w14:textId="5C036C8B" w:rsidR="002C1A64" w:rsidRDefault="00C973F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6837,3</w:t>
            </w:r>
          </w:p>
          <w:p w14:paraId="29D17529" w14:textId="737BD03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0B150B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638869DA" w14:textId="6FF02DC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38329431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0351C6BC" w14:textId="6C198DCC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536F39B7" w14:textId="155F6C99" w:rsidR="002C1A64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7341DB68" w14:textId="2B61CF36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191A0F61" w14:textId="4EF79E07" w:rsidR="002C1A64" w:rsidRDefault="00C973F1" w:rsidP="00F4662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48,8</w:t>
            </w:r>
          </w:p>
          <w:p w14:paraId="408B1F11" w14:textId="62570715" w:rsidR="000B10BC" w:rsidRPr="00BB23B2" w:rsidRDefault="000B10BC" w:rsidP="000B10BC">
            <w:pPr>
              <w:ind w:left="-21" w:right="-35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14:paraId="22E54C80" w14:textId="30C4C421" w:rsidR="002C1A64" w:rsidRDefault="00C973F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869,2</w:t>
            </w:r>
          </w:p>
          <w:p w14:paraId="3433AA84" w14:textId="3FB7A0D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1503E97A" w14:textId="2157FA54" w:rsidR="002C1A64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  <w:p w14:paraId="3D214D8A" w14:textId="02A3689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4AA86E0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1A87AD4" w14:textId="51F08A66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77CECBB" w14:textId="74664BC3" w:rsidR="002C1A64" w:rsidRPr="00BB23B2" w:rsidRDefault="002C1A64" w:rsidP="00460F66">
            <w:pPr>
              <w:ind w:left="-18" w:right="-4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</w:t>
            </w:r>
            <w:r w:rsidR="00460F66">
              <w:rPr>
                <w:kern w:val="0"/>
                <w:sz w:val="16"/>
                <w:szCs w:val="16"/>
              </w:rPr>
              <w:t>х</w:t>
            </w:r>
            <w:r w:rsidRPr="00BB23B2">
              <w:rPr>
                <w:kern w:val="0"/>
                <w:sz w:val="16"/>
                <w:szCs w:val="16"/>
              </w:rPr>
              <w:t xml:space="preserve">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04D5331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0215B41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AB0C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E0BA0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197E6E" w14:textId="1375731A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6D4B0622" w14:textId="77777777" w:rsidTr="00354A9E">
        <w:trPr>
          <w:trHeight w:val="536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14:paraId="0FA64BBF" w14:textId="65F2A5E0" w:rsidR="002C1A64" w:rsidRPr="00BB23B2" w:rsidRDefault="002C1A64" w:rsidP="00354A9E">
            <w:pPr>
              <w:ind w:right="-3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79B48C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1E91C55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594D5993" w14:textId="5E22AEC4" w:rsidR="002C1A64" w:rsidRPr="00BB23B2" w:rsidRDefault="00C973F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021,3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14:paraId="07723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14:paraId="44FF0A0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07309DE4" w14:textId="220A5121" w:rsidR="002C1A64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25E428" w14:textId="1248C47C" w:rsidR="002C1A64" w:rsidRPr="00BB23B2" w:rsidRDefault="00354A9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BAEB271" w14:textId="69321BCA" w:rsidR="002C1A64" w:rsidRPr="00BB23B2" w:rsidRDefault="00354A9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48,8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1FD9C02E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164879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68B331E1" w14:textId="2FC07F99" w:rsidR="002C1A64" w:rsidRPr="00BB23B2" w:rsidRDefault="002C1A64" w:rsidP="00460F66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539A5A20" w:rsidR="002C1A64" w:rsidRPr="00BB23B2" w:rsidRDefault="00674CD9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2CEB59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5BC6C99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314D3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6C5E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3275D3CC" w14:textId="1BCD5848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094DA8DB" w14:textId="77777777" w:rsidTr="00354A9E">
        <w:trPr>
          <w:trHeight w:val="534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72373C1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4C0819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6DC4BF9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2FF7F9C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5734FD3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E2DEE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688D248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9BFDB4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04C63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D9F5D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20AB6C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0130E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084C4E2E" w:rsidR="002C1A64" w:rsidRPr="00BB23B2" w:rsidRDefault="00674CD9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E42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C9C69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7AF2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34A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32D3B6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2D32A4E9" w14:textId="77777777" w:rsidTr="00354A9E">
        <w:trPr>
          <w:trHeight w:val="1182"/>
        </w:trPr>
        <w:tc>
          <w:tcPr>
            <w:tcW w:w="454" w:type="dxa"/>
            <w:shd w:val="clear" w:color="auto" w:fill="auto"/>
            <w:noWrap/>
            <w:vAlign w:val="center"/>
          </w:tcPr>
          <w:p w14:paraId="03538E6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78A219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5F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6BF6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AEFB" w14:textId="20657B6B" w:rsidR="002C1A64" w:rsidRPr="00BB23B2" w:rsidRDefault="00354A9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1816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7D31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CF3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FD4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DDC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69FD" w14:textId="5ADA90E3" w:rsidR="002C1A64" w:rsidRPr="00BB23B2" w:rsidRDefault="00354A9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9619,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FB2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F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CCBB" w14:textId="77777777" w:rsidR="002C1A64" w:rsidRPr="00BB23B2" w:rsidRDefault="002C1A64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, в которых проведены предпроектные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5D9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883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B9B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68F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B03D" w14:textId="537162B8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D8F7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799777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588690C" w14:textId="60F9D7D9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="002C1A64" w:rsidRPr="00BB23B2">
              <w:rPr>
                <w:kern w:val="0"/>
                <w:sz w:val="16"/>
                <w:szCs w:val="16"/>
              </w:rPr>
              <w:t>С</w:t>
            </w:r>
            <w:r>
              <w:rPr>
                <w:kern w:val="0"/>
                <w:sz w:val="16"/>
                <w:szCs w:val="16"/>
              </w:rPr>
              <w:t xml:space="preserve"> АГМ</w:t>
            </w:r>
            <w:r w:rsidR="002C1A64"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9F069C" w:rsidRPr="00BB23B2" w14:paraId="584FB8C7" w14:textId="77777777" w:rsidTr="00354A9E">
        <w:trPr>
          <w:trHeight w:val="1182"/>
        </w:trPr>
        <w:tc>
          <w:tcPr>
            <w:tcW w:w="454" w:type="dxa"/>
            <w:shd w:val="clear" w:color="auto" w:fill="auto"/>
            <w:noWrap/>
            <w:vAlign w:val="center"/>
          </w:tcPr>
          <w:p w14:paraId="0AED574A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E3A60CA" w14:textId="42876A49" w:rsidR="009F069C" w:rsidRPr="00CC4F4F" w:rsidRDefault="009F069C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 xml:space="preserve">роприятие: </w:t>
            </w:r>
            <w:r w:rsidR="00460F66">
              <w:rPr>
                <w:color w:val="000000"/>
                <w:kern w:val="0"/>
                <w:sz w:val="16"/>
                <w:szCs w:val="16"/>
              </w:rPr>
              <w:t>р</w:t>
            </w:r>
            <w:r>
              <w:rPr>
                <w:color w:val="000000"/>
                <w:kern w:val="0"/>
                <w:sz w:val="16"/>
                <w:szCs w:val="16"/>
              </w:rPr>
              <w:t>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BE2B" w14:textId="795DABE5" w:rsidR="00463254" w:rsidRDefault="00463254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Всего</w:t>
            </w:r>
            <w:r w:rsidR="00460F66">
              <w:rPr>
                <w:color w:val="000000"/>
                <w:kern w:val="0"/>
                <w:sz w:val="16"/>
                <w:szCs w:val="16"/>
              </w:rPr>
              <w:t>:</w:t>
            </w:r>
          </w:p>
          <w:p w14:paraId="035FD2C8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5D929B97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  <w:p w14:paraId="61F5C14C" w14:textId="5C67D36F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8003" w14:textId="15904EE3" w:rsidR="00463254" w:rsidRDefault="00354A9E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61326,9</w:t>
            </w:r>
          </w:p>
          <w:p w14:paraId="2C0569E3" w14:textId="1339B39B" w:rsidR="009F069C" w:rsidRDefault="00354A9E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640,2</w:t>
            </w:r>
          </w:p>
          <w:p w14:paraId="162740EA" w14:textId="4AFC57D0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140,2</w:t>
            </w:r>
          </w:p>
          <w:p w14:paraId="5145ADA5" w14:textId="4DC19CA8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CBDB" w14:textId="0D884BD5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923619D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AF20096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C30FC45" w14:textId="310D6172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D17E" w14:textId="4C5EA192" w:rsidR="009B2DBA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E4ACD29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9601C11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EC1E962" w14:textId="2721A739" w:rsidR="009B2DBA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2CDD" w14:textId="0EEAF76D" w:rsidR="009B2DBA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0230801" w14:textId="4132AB65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118F086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AF23EAF" w14:textId="44D03512" w:rsidR="009B2DBA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BB9B" w14:textId="3A840D30" w:rsidR="009B2DBA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9380,1</w:t>
            </w:r>
          </w:p>
          <w:p w14:paraId="1A5BB3CA" w14:textId="7C5FDA35" w:rsidR="009F069C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0290DF11" w14:textId="1FE7A37D" w:rsidR="009F069C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50EADC9D" w14:textId="1477C6C8" w:rsidR="009B2DBA" w:rsidRPr="00CC4F4F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7846,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C925" w14:textId="0D643778" w:rsidR="009B2DBA" w:rsidRDefault="00354A9E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500,0</w:t>
            </w:r>
          </w:p>
          <w:p w14:paraId="5D1E520B" w14:textId="0ACFD95B" w:rsidR="009F069C" w:rsidRDefault="00354A9E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500,0</w:t>
            </w:r>
          </w:p>
          <w:p w14:paraId="0ACA3565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457AD334" w14:textId="5211AE5D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8110" w14:textId="1984368A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851,0</w:t>
            </w:r>
          </w:p>
          <w:p w14:paraId="14055A1E" w14:textId="3C135A0C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0A6F093D" w14:textId="3899F816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533A7CB4" w14:textId="05CF2F39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F697" w14:textId="002D1BDD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3595,8</w:t>
            </w:r>
          </w:p>
          <w:p w14:paraId="05CEF530" w14:textId="317AB16F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60C20D57" w14:textId="51082F61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0AAC932A" w14:textId="420E7C39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BE854" w14:textId="77777777" w:rsidR="00460F66" w:rsidRDefault="00AF406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енных мероприятий от общего количества запланирован</w:t>
            </w:r>
          </w:p>
          <w:p w14:paraId="19967B51" w14:textId="233C8688" w:rsidR="009F069C" w:rsidRPr="00CC4F4F" w:rsidRDefault="00AF406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ных</w:t>
            </w:r>
            <w:proofErr w:type="spellEnd"/>
            <w:r w:rsidR="009F069C" w:rsidRPr="00CC4F4F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9F069C" w:rsidRPr="00B47F63" w:rsidRDefault="00B47F63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2FE418" w14:textId="2FD5F19D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84E13AE" w14:textId="2BA9BD49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55E56F" w14:textId="568ED6EF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DD532E" w:rsidRPr="00BB23B2" w14:paraId="57FD01A0" w14:textId="77777777" w:rsidTr="00354A9E">
        <w:trPr>
          <w:trHeight w:val="519"/>
        </w:trPr>
        <w:tc>
          <w:tcPr>
            <w:tcW w:w="454" w:type="dxa"/>
            <w:vMerge w:val="restart"/>
            <w:shd w:val="clear" w:color="auto" w:fill="auto"/>
            <w:noWrap/>
            <w:vAlign w:val="center"/>
          </w:tcPr>
          <w:p w14:paraId="242F7755" w14:textId="00701F22" w:rsidR="00DD532E" w:rsidRDefault="009B2DBA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1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14:paraId="4C01C6EE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B396423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63C37E16" w14:textId="199860BD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  <w:r w:rsidR="00460F66">
              <w:rPr>
                <w:kern w:val="0"/>
                <w:sz w:val="16"/>
                <w:szCs w:val="16"/>
              </w:rPr>
              <w:t>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DC8F71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1BB48A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08DF03B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6E9E3D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bottom w:val="nil"/>
            </w:tcBorders>
            <w:shd w:val="clear" w:color="auto" w:fill="auto"/>
            <w:vAlign w:val="center"/>
          </w:tcPr>
          <w:p w14:paraId="479DD2E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0CB2059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248D923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662EA3A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648A0BF" w14:textId="77777777" w:rsidR="00DD532E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4B4B94E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D9B5F3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3CA1AFC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21E05DF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781F1A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0F203F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632295F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40DF77A0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DD532E" w:rsidRPr="00BB23B2" w14:paraId="7F4A8642" w14:textId="77777777" w:rsidTr="00821395">
        <w:trPr>
          <w:trHeight w:val="607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2034426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0FE50746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BA55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7D27AC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3567AE54" w14:textId="77777777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</w:p>
          <w:p w14:paraId="659792DF" w14:textId="77777777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A645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7518CDB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39A1EA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9717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15F2FB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6BB7754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BC66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C96C5D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F2FB48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2D4B1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8A6F6C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856952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A3BC2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4074E6C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FC5266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ED7F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68F1DE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2B7C041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5848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1AAF6C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6CA1D2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DAB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72CC2C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B3A0A1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EE9D" w14:textId="77777777" w:rsidR="00DD532E" w:rsidRPr="00BB23B2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EDEF8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C9314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4EF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43F3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3974B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59F0062A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8296514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71798B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1815BE5A" w14:textId="77777777" w:rsidTr="00354A9E">
        <w:trPr>
          <w:trHeight w:val="409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690D93C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48EA1DAB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5880F8B2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D19AC1" w14:textId="05C3DF8C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  <w:r w:rsidR="00460F66">
              <w:rPr>
                <w:kern w:val="0"/>
                <w:sz w:val="16"/>
                <w:szCs w:val="16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2AD301" w14:textId="741FA796" w:rsidR="00DD532E" w:rsidRDefault="00FC2C7A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8234,5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ED8EA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8571F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728C9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875D1B" w14:textId="5E493B0C" w:rsidR="00DD532E" w:rsidRDefault="00FC2C7A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8234,5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0BCB1F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7C36D5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5069A9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DA25E71" w14:textId="32986A08" w:rsidR="00DD532E" w:rsidRPr="00491CE6" w:rsidRDefault="00DD532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зданий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муниципальных детских</w:t>
            </w:r>
          </w:p>
          <w:p w14:paraId="2E5AC600" w14:textId="3D6D38F6" w:rsidR="00DD532E" w:rsidRPr="00491CE6" w:rsidRDefault="00DD532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школ искусств по видам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искусств, в которых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выполнены мероприятия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по модернизации</w:t>
            </w:r>
            <w:r>
              <w:rPr>
                <w:color w:val="000000"/>
                <w:kern w:val="0"/>
                <w:sz w:val="16"/>
                <w:szCs w:val="16"/>
              </w:rPr>
              <w:t>, ед</w:t>
            </w:r>
            <w:r w:rsidR="00460F66">
              <w:rPr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6B6AB062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6FD9D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7A86B7FA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1D4CEB48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2AEAED9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11A8A74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0E26DD5D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0406E89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 w:rsidRPr="002246DC">
              <w:rPr>
                <w:kern w:val="0"/>
                <w:sz w:val="16"/>
                <w:szCs w:val="16"/>
              </w:rPr>
              <w:t>КС, ММКУ УКС</w:t>
            </w:r>
          </w:p>
        </w:tc>
      </w:tr>
      <w:tr w:rsidR="00DD532E" w:rsidRPr="00BB23B2" w14:paraId="63926769" w14:textId="77777777" w:rsidTr="00354A9E">
        <w:trPr>
          <w:trHeight w:val="286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15343FD7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1081D6FA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6020ED5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D149D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CC338" w14:textId="6819FAC4" w:rsidR="00DD532E" w:rsidRDefault="009B2DBA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A22A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0E67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6561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1C204" w14:textId="3386B4F9" w:rsidR="00DD532E" w:rsidRDefault="009B2DBA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CF17D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920A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765A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A330180" w14:textId="77777777" w:rsidR="00DD532E" w:rsidRPr="00BB23B2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1CD327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1815C418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16107D6D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11A874A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68ED02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2FD53513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2161F4D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45FBAFC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0E1A59B7" w14:textId="77777777" w:rsidTr="00354A9E">
        <w:trPr>
          <w:trHeight w:val="277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0296215B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548A5D59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5B2C0F8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B8F1F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E682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DD25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BA51D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21B2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807D9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1EC86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B783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B8C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7AD2AAC" w14:textId="77777777" w:rsidR="00DD532E" w:rsidRPr="00BB23B2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94AB87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292841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29E34E2A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103A5DE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A30323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1602572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72D5FC02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631C334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2EC98093" w14:textId="77777777" w:rsidTr="00354A9E">
        <w:trPr>
          <w:trHeight w:val="267"/>
        </w:trPr>
        <w:tc>
          <w:tcPr>
            <w:tcW w:w="454" w:type="dxa"/>
            <w:vMerge/>
            <w:shd w:val="clear" w:color="auto" w:fill="auto"/>
            <w:noWrap/>
          </w:tcPr>
          <w:p w14:paraId="23F0815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5C9DF756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68233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D9DD7" w14:textId="77777777" w:rsidR="00DD532E" w:rsidRDefault="00DD532E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7D2D9B" w14:textId="77777777" w:rsidR="00DD532E" w:rsidRDefault="00DD532E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4B4763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E5DA8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BD4D1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02725" w14:textId="77777777" w:rsidR="00DD532E" w:rsidRDefault="00DD532E" w:rsidP="009B2DBA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EAB2BF" w14:textId="77777777" w:rsidR="00DD532E" w:rsidRDefault="00DD532E" w:rsidP="009B2DBA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8306A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C622FB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38D42B" w14:textId="77777777" w:rsidR="00DD532E" w:rsidRPr="00BB23B2" w:rsidRDefault="00DD532E" w:rsidP="00460F66">
            <w:pPr>
              <w:ind w:left="-4" w:right="-74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305F6C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C977FE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D293C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F3B418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50D9A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</w:tcPr>
          <w:p w14:paraId="29B9D85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14:paraId="59AC8BAB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B76FCB5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4252EA07" w14:textId="77777777" w:rsidTr="00354A9E">
        <w:trPr>
          <w:trHeight w:val="373"/>
        </w:trPr>
        <w:tc>
          <w:tcPr>
            <w:tcW w:w="454" w:type="dxa"/>
            <w:vMerge w:val="restart"/>
            <w:shd w:val="clear" w:color="auto" w:fill="auto"/>
            <w:noWrap/>
            <w:vAlign w:val="center"/>
          </w:tcPr>
          <w:p w14:paraId="0356528F" w14:textId="24E2AAB6" w:rsidR="00DD532E" w:rsidRDefault="009B2DBA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2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14:paraId="21A9F28C" w14:textId="4F7B0CC6" w:rsidR="00DD532E" w:rsidRPr="00BB23B2" w:rsidRDefault="008B2D6D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оздание центров культурного развития в городах с числом жителей до 300 </w:t>
            </w:r>
            <w:r>
              <w:rPr>
                <w:kern w:val="0"/>
                <w:sz w:val="16"/>
                <w:szCs w:val="16"/>
              </w:rPr>
              <w:lastRenderedPageBreak/>
              <w:t>тысяч человек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0FCA99F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822A11" w14:textId="4663A9C4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  <w:r w:rsidR="00460F66">
              <w:rPr>
                <w:kern w:val="0"/>
                <w:sz w:val="16"/>
                <w:szCs w:val="16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4BFFF" w14:textId="5A88A926" w:rsidR="00DD532E" w:rsidRDefault="00354A9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1946,8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9649B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97C90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07E49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D84C0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EA12C6" w14:textId="45F9D48F" w:rsidR="00DD532E" w:rsidRPr="00BB23B2" w:rsidRDefault="00354A9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00,0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DEE21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851,0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9359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3595,8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70CF0E3E" w14:textId="60055AE5" w:rsidR="00DD532E" w:rsidRPr="00491CE6" w:rsidRDefault="00DD532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личество центров культурного развития</w:t>
            </w:r>
            <w:r w:rsidR="00460F66">
              <w:rPr>
                <w:color w:val="000000"/>
                <w:kern w:val="0"/>
                <w:sz w:val="16"/>
                <w:szCs w:val="16"/>
              </w:rPr>
              <w:t>,</w:t>
            </w:r>
            <w:r w:rsidR="00F5478F">
              <w:rPr>
                <w:color w:val="000000"/>
                <w:kern w:val="0"/>
                <w:sz w:val="16"/>
                <w:szCs w:val="16"/>
              </w:rPr>
              <w:t xml:space="preserve"> по которым </w:t>
            </w:r>
            <w:r w:rsidR="00F5478F">
              <w:rPr>
                <w:color w:val="000000"/>
                <w:kern w:val="0"/>
                <w:sz w:val="16"/>
                <w:szCs w:val="16"/>
              </w:rPr>
              <w:lastRenderedPageBreak/>
              <w:t>ведутся строительные работы</w:t>
            </w:r>
            <w:r>
              <w:rPr>
                <w:color w:val="000000"/>
                <w:kern w:val="0"/>
                <w:sz w:val="16"/>
                <w:szCs w:val="16"/>
              </w:rPr>
              <w:t>, ед</w:t>
            </w:r>
            <w:r w:rsidR="00460F66">
              <w:rPr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526256C2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1A74298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28B28D33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64DF980B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70D8D8E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4A050562" w14:textId="141853F2" w:rsidR="00DD532E" w:rsidRDefault="002F2114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3DAC4BC1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15E30C13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DA2C79">
              <w:rPr>
                <w:kern w:val="0"/>
                <w:sz w:val="16"/>
                <w:szCs w:val="16"/>
              </w:rPr>
              <w:t>С, ММКУ УКС</w:t>
            </w:r>
          </w:p>
        </w:tc>
      </w:tr>
      <w:tr w:rsidR="00DD532E" w:rsidRPr="00BB23B2" w14:paraId="61221744" w14:textId="77777777" w:rsidTr="00354A9E">
        <w:trPr>
          <w:trHeight w:val="278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01E8E012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5DE8B7A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3D971F5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5A60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E8B0B" w14:textId="19397410" w:rsidR="00DD532E" w:rsidRDefault="00354A9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873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9098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0371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D870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1068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57A96" w14:textId="7185D780" w:rsidR="00DD532E" w:rsidRDefault="00354A9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00,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C8FD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7835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4696CF6A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229FE66F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B57EA6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26C7F5C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602C285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9152831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5BB3A05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151A05F7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22639399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5BDF38AC" w14:textId="77777777" w:rsidTr="00354A9E">
        <w:trPr>
          <w:trHeight w:val="27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73E37EDD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7986EB74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803B50E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5B3E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45CC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373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7CAF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1E74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36E2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4DD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47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B3A6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CFEC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7565EA88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1E35AFD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A269837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65AA5CEE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53BC065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F4BA59F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441DAE3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1B030CB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F4CAEEB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77136D4D" w14:textId="77777777" w:rsidTr="00354A9E">
        <w:trPr>
          <w:trHeight w:val="273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1D8E0D6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6DA4157B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9085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20F65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795E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67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E125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25B2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01FA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EAB80F" w14:textId="77777777" w:rsidR="00DD532E" w:rsidRDefault="00DD532E" w:rsidP="00DD532E">
            <w:pPr>
              <w:ind w:left="-4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A3FD6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3E209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75A44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82E5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95BE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055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518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3C06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5F36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1D34865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03120F4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6E194B9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6C262E33" w14:textId="77777777" w:rsidTr="00354A9E">
        <w:trPr>
          <w:trHeight w:val="711"/>
        </w:trPr>
        <w:tc>
          <w:tcPr>
            <w:tcW w:w="454" w:type="dxa"/>
            <w:shd w:val="clear" w:color="auto" w:fill="auto"/>
            <w:noWrap/>
            <w:vAlign w:val="center"/>
          </w:tcPr>
          <w:p w14:paraId="3F5509A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C5F1345" w14:textId="00C28720" w:rsidR="00DD532E" w:rsidRPr="00BB23B2" w:rsidRDefault="00D87E62" w:rsidP="00460F6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сновное мероприятие: </w:t>
            </w:r>
            <w:r w:rsidR="00460F66">
              <w:rPr>
                <w:kern w:val="0"/>
                <w:sz w:val="16"/>
                <w:szCs w:val="16"/>
              </w:rPr>
              <w:t>р</w:t>
            </w:r>
            <w:r w:rsidR="00DD532E">
              <w:rPr>
                <w:kern w:val="0"/>
                <w:sz w:val="16"/>
                <w:szCs w:val="16"/>
              </w:rPr>
              <w:t>егиональный проект «Цифровая культура»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173C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4F121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6E10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A3214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4198D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91FC9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93664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7613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9A0B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7AAF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32FF" w14:textId="03220D86" w:rsidR="00DD532E" w:rsidRPr="00491CE6" w:rsidRDefault="00F5478F" w:rsidP="00DD532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</w:t>
            </w:r>
            <w:r w:rsidR="002F2114">
              <w:rPr>
                <w:color w:val="000000"/>
                <w:kern w:val="0"/>
                <w:sz w:val="16"/>
                <w:szCs w:val="16"/>
              </w:rPr>
              <w:t>енных мероприятий от общего кол</w:t>
            </w:r>
            <w:r>
              <w:rPr>
                <w:color w:val="000000"/>
                <w:kern w:val="0"/>
                <w:sz w:val="16"/>
                <w:szCs w:val="16"/>
              </w:rPr>
              <w:t xml:space="preserve">ичества </w:t>
            </w:r>
            <w:proofErr w:type="gramStart"/>
            <w:r>
              <w:rPr>
                <w:color w:val="000000"/>
                <w:kern w:val="0"/>
                <w:sz w:val="16"/>
                <w:szCs w:val="16"/>
              </w:rPr>
              <w:t>запланирован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 w:rsidR="00DD532E" w:rsidRPr="00491CE6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F5140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04A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94794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BAD5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B6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85AC3F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D1D9BBA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3EBE7BD" w14:textId="77777777" w:rsidR="00DD532E" w:rsidRPr="00CC4F4F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DD532E" w:rsidRPr="00BB23B2" w14:paraId="1A854F78" w14:textId="77777777" w:rsidTr="00354A9E">
        <w:trPr>
          <w:trHeight w:val="711"/>
        </w:trPr>
        <w:tc>
          <w:tcPr>
            <w:tcW w:w="454" w:type="dxa"/>
            <w:shd w:val="clear" w:color="auto" w:fill="auto"/>
            <w:noWrap/>
            <w:vAlign w:val="center"/>
          </w:tcPr>
          <w:p w14:paraId="0FC753F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.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EDD55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D7E6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750E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7377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679C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8AF36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A8990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03568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AEFE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2449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F1E9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4E66A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учреждений, в которых созданы виртуальные концертные залы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316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BEC12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5C7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F7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5108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686E6044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D70120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708402" w14:textId="77777777" w:rsidR="00DD532E" w:rsidRPr="00CC4F4F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4902C2" w:rsidRPr="00BB23B2" w14:paraId="022E1604" w14:textId="77777777" w:rsidTr="00354A9E">
        <w:trPr>
          <w:trHeight w:val="207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14:paraId="351578F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13CDB8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76573E4C" w:rsidR="004902C2" w:rsidRPr="00BB23B2" w:rsidRDefault="00A62EE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60664,2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7A546882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27E597F7" w:rsidR="004902C2" w:rsidRPr="00BB23B2" w:rsidRDefault="00A62EEB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42628,9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14:paraId="0EF90403" w14:textId="5D5CC6C6" w:rsidR="004902C2" w:rsidRPr="00BB23B2" w:rsidRDefault="00A62EE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6369,2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5CD714AA" w:rsidR="004902C2" w:rsidRPr="00BB23B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495,6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42C83CF8" w:rsidR="004902C2" w:rsidRPr="00BB23B2" w:rsidRDefault="00FC2C7A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413,2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14:paraId="0F8DA44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14:paraId="2601A67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 w:val="restart"/>
            <w:shd w:val="clear" w:color="auto" w:fill="auto"/>
            <w:vAlign w:val="center"/>
            <w:hideMark/>
          </w:tcPr>
          <w:p w14:paraId="285B869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E007F99" w14:textId="77777777" w:rsidTr="00354A9E">
        <w:trPr>
          <w:trHeight w:val="207"/>
        </w:trPr>
        <w:tc>
          <w:tcPr>
            <w:tcW w:w="454" w:type="dxa"/>
            <w:vMerge/>
            <w:vAlign w:val="center"/>
            <w:hideMark/>
          </w:tcPr>
          <w:p w14:paraId="3D0F439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0DA0AAD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67C5A57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  <w:p w14:paraId="7A94C74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4902C2" w:rsidRPr="00BB23B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4902C2" w:rsidRPr="00BB23B2" w:rsidRDefault="004902C2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14:paraId="27B0C109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47C3122E" w14:textId="77777777" w:rsidTr="00354A9E">
        <w:trPr>
          <w:trHeight w:val="35"/>
        </w:trPr>
        <w:tc>
          <w:tcPr>
            <w:tcW w:w="454" w:type="dxa"/>
            <w:vMerge/>
            <w:vAlign w:val="center"/>
            <w:hideMark/>
          </w:tcPr>
          <w:p w14:paraId="342BE15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127132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1BAD4A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621F47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4C70F7A7" w:rsidR="004902C2" w:rsidRPr="00BB23B2" w:rsidRDefault="00A62EE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1477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3A204867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7E862262" w:rsidR="004902C2" w:rsidRPr="00BB23B2" w:rsidRDefault="00A62EEB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6515,6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34203E1E" w:rsidR="004902C2" w:rsidRPr="00BB23B2" w:rsidRDefault="00A62EE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9369,2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71B82554" w:rsidR="004902C2" w:rsidRPr="00BB23B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720,1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6F157BDF" w:rsidR="004902C2" w:rsidRPr="00BB23B2" w:rsidRDefault="004902C2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  <w:r w:rsidR="00FC2C7A">
              <w:rPr>
                <w:kern w:val="0"/>
                <w:sz w:val="16"/>
                <w:szCs w:val="16"/>
              </w:rPr>
              <w:t>9115,3</w:t>
            </w:r>
          </w:p>
        </w:tc>
        <w:tc>
          <w:tcPr>
            <w:tcW w:w="1286" w:type="dxa"/>
            <w:vMerge/>
            <w:vAlign w:val="center"/>
            <w:hideMark/>
          </w:tcPr>
          <w:p w14:paraId="56A0428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59EC566" w14:textId="77777777" w:rsidTr="00354A9E">
        <w:trPr>
          <w:trHeight w:val="35"/>
        </w:trPr>
        <w:tc>
          <w:tcPr>
            <w:tcW w:w="454" w:type="dxa"/>
            <w:vMerge/>
            <w:vAlign w:val="center"/>
          </w:tcPr>
          <w:p w14:paraId="219D3C5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28208FF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4998" w14:textId="0D7E6AFE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640,2</w:t>
            </w:r>
          </w:p>
          <w:p w14:paraId="31A423AA" w14:textId="09181C87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1A9C0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F3A0BA1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D1A5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5D49842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FBD9B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3BF9E3A9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FAA00" w14:textId="1782827E" w:rsidR="004902C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266,8</w:t>
            </w:r>
          </w:p>
          <w:p w14:paraId="100B17AC" w14:textId="731CBC0C" w:rsidR="004902C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4B923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97D3FD" w14:textId="209F404B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24927" w14:textId="15172CC4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1FAC54B9" w14:textId="39C8785A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73B7C" w14:textId="365B4EEB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313AFF72" w14:textId="67122BE1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</w:tcBorders>
            <w:vAlign w:val="center"/>
          </w:tcPr>
          <w:p w14:paraId="359EDE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2ACCEA6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49D5E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8622A38" w14:textId="487CDE01" w:rsidR="00F71DDD" w:rsidRDefault="00F71DDD" w:rsidP="00F71DDD">
      <w:pPr>
        <w:rPr>
          <w:sz w:val="22"/>
          <w:szCs w:val="22"/>
        </w:rPr>
      </w:pPr>
      <w:r>
        <w:t>*</w:t>
      </w:r>
      <w:r w:rsidRPr="00F71DDD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 средства федерального бюджета</w:t>
      </w:r>
      <w:r w:rsidR="00460F66">
        <w:rPr>
          <w:sz w:val="22"/>
          <w:szCs w:val="22"/>
        </w:rPr>
        <w:t>.</w:t>
      </w:r>
    </w:p>
    <w:p w14:paraId="6B3F49E7" w14:textId="77777777" w:rsidR="00F71DDD" w:rsidRDefault="00F71DDD" w:rsidP="00F71DDD"/>
    <w:p w14:paraId="07CEABDD" w14:textId="77777777" w:rsidR="00C973F1" w:rsidRDefault="00C973F1" w:rsidP="002C1A64">
      <w:pPr>
        <w:jc w:val="center"/>
      </w:pPr>
    </w:p>
    <w:p w14:paraId="1EA3F87B" w14:textId="2B0DCCA5" w:rsidR="00C973F1" w:rsidRDefault="00C973F1" w:rsidP="002C1A64">
      <w:pPr>
        <w:jc w:val="center"/>
      </w:pPr>
      <w:r>
        <w:t>__________________________________</w:t>
      </w:r>
    </w:p>
    <w:p w14:paraId="13804D32" w14:textId="77777777" w:rsidR="00C973F1" w:rsidRDefault="00C973F1" w:rsidP="002C1A64">
      <w:pPr>
        <w:jc w:val="center"/>
      </w:pPr>
    </w:p>
    <w:p w14:paraId="3C1E27B8" w14:textId="77777777" w:rsidR="00C973F1" w:rsidRDefault="00C973F1" w:rsidP="002C1A64">
      <w:pPr>
        <w:jc w:val="center"/>
      </w:pPr>
    </w:p>
    <w:p w14:paraId="6BE68C4B" w14:textId="6943C2CF" w:rsidR="00A70807" w:rsidRDefault="00A70807">
      <w:r>
        <w:br w:type="page"/>
      </w:r>
    </w:p>
    <w:p w14:paraId="71F395F4" w14:textId="77777777" w:rsidR="00A70807" w:rsidRDefault="00A70807" w:rsidP="00A70807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lastRenderedPageBreak/>
        <w:t>Приложение № 2</w:t>
      </w:r>
    </w:p>
    <w:p w14:paraId="28CCA3D5" w14:textId="77777777" w:rsidR="00A70807" w:rsidRDefault="00A70807" w:rsidP="00A70807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4DB5F553" w14:textId="77777777" w:rsidR="00A70807" w:rsidRDefault="00A70807" w:rsidP="00A70807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58914DEA" w14:textId="77777777" w:rsidR="00A70807" w:rsidRDefault="00A70807" w:rsidP="00A70807">
      <w:pPr>
        <w:ind w:left="9214"/>
        <w:jc w:val="center"/>
      </w:pPr>
      <w:r>
        <w:rPr>
          <w:bCs w:val="0"/>
        </w:rPr>
        <w:t xml:space="preserve">            от                 </w:t>
      </w:r>
      <w:r w:rsidRPr="00E40E59">
        <w:rPr>
          <w:bCs w:val="0"/>
        </w:rPr>
        <w:t xml:space="preserve"> </w:t>
      </w:r>
      <w:r>
        <w:rPr>
          <w:bCs w:val="0"/>
        </w:rPr>
        <w:t>№</w:t>
      </w:r>
    </w:p>
    <w:p w14:paraId="5966DEE6" w14:textId="77777777" w:rsidR="00A70807" w:rsidRDefault="00A70807" w:rsidP="00A70807">
      <w:pPr>
        <w:jc w:val="center"/>
      </w:pPr>
    </w:p>
    <w:p w14:paraId="5A82160A" w14:textId="77777777" w:rsidR="00A70807" w:rsidRPr="00BB23B2" w:rsidRDefault="00A70807" w:rsidP="00A70807">
      <w:pPr>
        <w:jc w:val="center"/>
      </w:pPr>
      <w:r w:rsidRPr="00BB23B2">
        <w:t>Детализация направлений расходов на 2018-2024 годы</w:t>
      </w:r>
    </w:p>
    <w:p w14:paraId="4B945A78" w14:textId="77777777" w:rsidR="00A70807" w:rsidRPr="00BB23B2" w:rsidRDefault="00A70807" w:rsidP="00A70807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A70807" w:rsidRPr="00BB23B2" w14:paraId="4326405B" w14:textId="77777777" w:rsidTr="00BE0144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97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B82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112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0E3F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A70807" w:rsidRPr="00BB23B2" w14:paraId="3BEC0F02" w14:textId="77777777" w:rsidTr="00BE0144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C91D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202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17A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D2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31A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6EB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2C2F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D42D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98AA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953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DB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A70807" w:rsidRPr="00BB23B2" w14:paraId="2DF964BE" w14:textId="77777777" w:rsidTr="00BE0144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78A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4D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1AD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DF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E1E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8DC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33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486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741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D7A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72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A70807" w:rsidRPr="00BB23B2" w14:paraId="291DE70F" w14:textId="77777777" w:rsidTr="00BE01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9FBE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2A3E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6DC9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62CD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47D0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BB6C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F54E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675C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7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0CD6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5479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6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A8F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A70807" w:rsidRPr="00BB23B2" w14:paraId="5A26A8B8" w14:textId="77777777" w:rsidTr="00BE01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EC62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65CF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99EE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103C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A04B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3690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F991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25E9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4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4DC3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FDD1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BCF" w14:textId="77777777" w:rsidR="00A70807" w:rsidRPr="00BB23B2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A70807" w:rsidRPr="00BB23B2" w14:paraId="09941A19" w14:textId="77777777" w:rsidTr="00BE014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707D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367E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336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AFAA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DDE7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DC42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94D5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ACCF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5DBC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BA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DCB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A70807" w:rsidRPr="00BB23B2" w14:paraId="2B494381" w14:textId="77777777" w:rsidTr="00BE01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F12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FDE5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11C9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0C7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66F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79AC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A44F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4909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AC0C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10AA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7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A70807" w:rsidRPr="00BB23B2" w14:paraId="2A0E65DF" w14:textId="77777777" w:rsidTr="00BE0144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6F2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2FD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EA1C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2B15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895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41CE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6856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F51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97B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9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1279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56D2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</w:tr>
      <w:tr w:rsidR="00A70807" w:rsidRPr="00BB23B2" w14:paraId="0A287DD0" w14:textId="77777777" w:rsidTr="00BE0144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DC9B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C973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проектные работы (инженерные </w:t>
            </w:r>
            <w:r w:rsidRPr="00BB23B2">
              <w:rPr>
                <w:sz w:val="22"/>
                <w:szCs w:val="22"/>
              </w:rPr>
              <w:lastRenderedPageBreak/>
              <w:t>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21E3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C486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3852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945B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367C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FB35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0A7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9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3E9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E443" w14:textId="77777777" w:rsidR="00A70807" w:rsidRPr="00115421" w:rsidRDefault="00A70807" w:rsidP="00BE0144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</w:tr>
      <w:tr w:rsidR="00A70807" w:rsidRPr="00BB23B2" w14:paraId="03CA7CAF" w14:textId="77777777" w:rsidTr="00BE0144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5321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E62B" w14:textId="77777777" w:rsidR="00A70807" w:rsidRPr="00BB23B2" w:rsidRDefault="00A70807" w:rsidP="00BE0144">
            <w:pPr>
              <w:rPr>
                <w:sz w:val="22"/>
                <w:szCs w:val="22"/>
              </w:rPr>
            </w:pPr>
            <w:r w:rsidRPr="008A3799">
              <w:rPr>
                <w:sz w:val="22"/>
                <w:szCs w:val="22"/>
              </w:rP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B68B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Всего</w:t>
            </w:r>
            <w:r>
              <w:rPr>
                <w:kern w:val="0"/>
                <w:sz w:val="22"/>
                <w:szCs w:val="22"/>
              </w:rPr>
              <w:t>:</w:t>
            </w:r>
          </w:p>
          <w:p w14:paraId="0EFDD1CF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  <w:p w14:paraId="3A66A779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ОБ</w:t>
            </w:r>
          </w:p>
          <w:p w14:paraId="0F33AC6B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4815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419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24D9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5CCA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A7EC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C9FF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1D7E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4D27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35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EBDF6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93595,8</w:t>
            </w:r>
          </w:p>
        </w:tc>
      </w:tr>
      <w:tr w:rsidR="00A70807" w:rsidRPr="00BB23B2" w14:paraId="55AE7AC5" w14:textId="77777777" w:rsidTr="00BE0144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F1DC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5CF" w14:textId="77777777" w:rsidR="00A70807" w:rsidRPr="00BB23B2" w:rsidRDefault="00A70807" w:rsidP="00BE01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B94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D64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88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19E3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B06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DBB1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DA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3103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FA62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07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6794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5297,9</w:t>
            </w:r>
          </w:p>
        </w:tc>
      </w:tr>
      <w:tr w:rsidR="00A70807" w:rsidRPr="00BB23B2" w14:paraId="632D6474" w14:textId="77777777" w:rsidTr="00BE0144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C7E3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DA7" w14:textId="77777777" w:rsidR="00A70807" w:rsidRPr="00BB23B2" w:rsidRDefault="00A70807" w:rsidP="00BE01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B6BA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EF76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63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5F4D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FA38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9BD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77DD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622E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E5328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07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F434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5297,9</w:t>
            </w:r>
          </w:p>
        </w:tc>
      </w:tr>
      <w:tr w:rsidR="00A70807" w:rsidRPr="00BB23B2" w14:paraId="26EBEE2E" w14:textId="77777777" w:rsidTr="00BE0144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FC1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23E" w14:textId="77777777" w:rsidR="00A70807" w:rsidRPr="00BB23B2" w:rsidRDefault="00A70807" w:rsidP="00BE01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AA47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30B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16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113F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9F70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7C6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F9D6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5798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553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33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FFC" w14:textId="77777777" w:rsidR="00A70807" w:rsidRPr="00821395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83000,0</w:t>
            </w:r>
          </w:p>
        </w:tc>
      </w:tr>
      <w:tr w:rsidR="00A70807" w:rsidRPr="00BB23B2" w14:paraId="354B133A" w14:textId="77777777" w:rsidTr="00BE0144">
        <w:trPr>
          <w:trHeight w:val="1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2710" w14:textId="77777777" w:rsidR="00A70807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E2D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A45E1D">
              <w:rPr>
                <w:sz w:val="22"/>
                <w:szCs w:val="22"/>
              </w:rPr>
              <w:t>Предпроектные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7443" w14:textId="77777777" w:rsidR="00A70807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</w:p>
          <w:p w14:paraId="165C05DC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  <w:p w14:paraId="63598264" w14:textId="77777777" w:rsidR="00A70807" w:rsidRPr="00A5542C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1C61" w14:textId="77777777" w:rsidR="00A70807" w:rsidRDefault="00A70807" w:rsidP="00BE0144">
            <w:pPr>
              <w:rPr>
                <w:kern w:val="0"/>
                <w:sz w:val="22"/>
                <w:szCs w:val="22"/>
              </w:rPr>
            </w:pPr>
          </w:p>
          <w:p w14:paraId="2C099E37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00,0</w:t>
            </w:r>
          </w:p>
          <w:p w14:paraId="080769E4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55D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9D8" w14:textId="77777777" w:rsidR="00A70807" w:rsidRDefault="00A70807" w:rsidP="00BE0144">
            <w:pPr>
              <w:rPr>
                <w:kern w:val="0"/>
                <w:sz w:val="22"/>
                <w:szCs w:val="22"/>
              </w:rPr>
            </w:pPr>
          </w:p>
          <w:p w14:paraId="77696AC3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  <w:p w14:paraId="2231BCFE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2361" w14:textId="77777777" w:rsidR="00A70807" w:rsidRDefault="00A70807" w:rsidP="00BE0144">
            <w:pPr>
              <w:rPr>
                <w:kern w:val="0"/>
                <w:sz w:val="22"/>
                <w:szCs w:val="22"/>
              </w:rPr>
            </w:pPr>
          </w:p>
          <w:p w14:paraId="5D562889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  <w:p w14:paraId="4D5E09FA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9F7A" w14:textId="77777777" w:rsidR="00A70807" w:rsidRDefault="00A70807" w:rsidP="00BE0144">
            <w:pPr>
              <w:rPr>
                <w:kern w:val="0"/>
                <w:sz w:val="22"/>
                <w:szCs w:val="22"/>
              </w:rPr>
            </w:pPr>
          </w:p>
          <w:p w14:paraId="583FD520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  <w:p w14:paraId="23E0033F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A76" w14:textId="77777777" w:rsidR="00A70807" w:rsidRDefault="00A70807" w:rsidP="00BE0144">
            <w:pPr>
              <w:rPr>
                <w:kern w:val="0"/>
                <w:sz w:val="22"/>
                <w:szCs w:val="22"/>
              </w:rPr>
            </w:pPr>
          </w:p>
          <w:p w14:paraId="0574B203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00,0</w:t>
            </w:r>
          </w:p>
          <w:p w14:paraId="68DDDB34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49FC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1833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</w:tr>
      <w:tr w:rsidR="00A70807" w:rsidRPr="00BB23B2" w14:paraId="6A1915AB" w14:textId="77777777" w:rsidTr="00BE0144">
        <w:trPr>
          <w:trHeight w:val="2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627A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A3F6" w14:textId="77777777" w:rsidR="00A70807" w:rsidRPr="00BB23B2" w:rsidRDefault="00A70807" w:rsidP="00BE0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Центра культур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CC57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0F362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9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BEE9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AEFD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AD82F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4465D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159C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C183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35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D8F24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93595,8</w:t>
            </w:r>
          </w:p>
        </w:tc>
      </w:tr>
      <w:tr w:rsidR="00A70807" w:rsidRPr="00BB23B2" w14:paraId="06412268" w14:textId="77777777" w:rsidTr="00BE0144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26CC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4C9B" w14:textId="77777777" w:rsidR="00A70807" w:rsidRPr="00BB23B2" w:rsidRDefault="00A70807" w:rsidP="00BE01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9B0BF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E7271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937D7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FDDF6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22AC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60782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BAFD11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2BCD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07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1AE9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5297,9</w:t>
            </w:r>
          </w:p>
        </w:tc>
      </w:tr>
      <w:tr w:rsidR="00A70807" w:rsidRPr="00BB23B2" w14:paraId="2BA066C6" w14:textId="77777777" w:rsidTr="00BE0144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A762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058A" w14:textId="77777777" w:rsidR="00A70807" w:rsidRPr="00BB23B2" w:rsidRDefault="00A70807" w:rsidP="00BE01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435AF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C370B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6AE0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F0F7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0E231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21697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A897FD1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410E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07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17E8B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5297,9</w:t>
            </w:r>
          </w:p>
        </w:tc>
      </w:tr>
      <w:tr w:rsidR="00A70807" w:rsidRPr="00BB23B2" w14:paraId="0BB4613C" w14:textId="77777777" w:rsidTr="00BE0144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9052" w14:textId="77777777" w:rsidR="00A70807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8431" w14:textId="77777777" w:rsidR="00A70807" w:rsidRPr="00BB23B2" w:rsidRDefault="00A70807" w:rsidP="00BE01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FC95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9D1E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6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828E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8B0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F61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051A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09E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5FF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33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E75B" w14:textId="77777777" w:rsidR="00A70807" w:rsidRPr="00A5542C" w:rsidRDefault="00A70807" w:rsidP="00BE0144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83000,0</w:t>
            </w:r>
          </w:p>
        </w:tc>
      </w:tr>
    </w:tbl>
    <w:p w14:paraId="2202DFBD" w14:textId="77777777" w:rsidR="00A70807" w:rsidRDefault="00A70807" w:rsidP="00A70807">
      <w:pPr>
        <w:jc w:val="both"/>
      </w:pPr>
    </w:p>
    <w:p w14:paraId="634E1E30" w14:textId="77777777" w:rsidR="00A70807" w:rsidRDefault="00A70807" w:rsidP="00A70807">
      <w:pPr>
        <w:jc w:val="both"/>
      </w:pPr>
    </w:p>
    <w:p w14:paraId="46E9110C" w14:textId="77777777" w:rsidR="00A70807" w:rsidRDefault="00A70807" w:rsidP="00A70807">
      <w:pPr>
        <w:jc w:val="center"/>
      </w:pPr>
    </w:p>
    <w:p w14:paraId="763FCBA1" w14:textId="77777777" w:rsidR="00A70807" w:rsidRDefault="00A70807" w:rsidP="00A70807">
      <w:pPr>
        <w:tabs>
          <w:tab w:val="left" w:pos="0"/>
        </w:tabs>
        <w:jc w:val="center"/>
      </w:pPr>
      <w:r>
        <w:t>_______________________________________</w:t>
      </w:r>
    </w:p>
    <w:p w14:paraId="67956134" w14:textId="2C5C6EFD" w:rsidR="00A70807" w:rsidRDefault="00A70807">
      <w:r>
        <w:br w:type="page"/>
      </w:r>
    </w:p>
    <w:p w14:paraId="1C8E8795" w14:textId="77777777" w:rsidR="00A70807" w:rsidRPr="009B0362" w:rsidRDefault="00A70807" w:rsidP="00A70807">
      <w:pPr>
        <w:ind w:left="4820"/>
        <w:jc w:val="center"/>
      </w:pPr>
      <w:r w:rsidRPr="009B0362">
        <w:lastRenderedPageBreak/>
        <w:t>Приложение</w:t>
      </w:r>
      <w:r>
        <w:t xml:space="preserve"> № 3</w:t>
      </w:r>
    </w:p>
    <w:p w14:paraId="22F43034" w14:textId="77777777" w:rsidR="00A70807" w:rsidRPr="009B0362" w:rsidRDefault="00A70807" w:rsidP="00A70807">
      <w:pPr>
        <w:ind w:left="4820"/>
        <w:jc w:val="center"/>
      </w:pPr>
      <w:r w:rsidRPr="009B0362">
        <w:t xml:space="preserve">к постановлению администрации </w:t>
      </w:r>
    </w:p>
    <w:p w14:paraId="0CEA02E6" w14:textId="77777777" w:rsidR="00A70807" w:rsidRPr="009B0362" w:rsidRDefault="00A70807" w:rsidP="00A70807">
      <w:pPr>
        <w:ind w:left="4820"/>
        <w:jc w:val="center"/>
      </w:pPr>
      <w:r w:rsidRPr="009B0362">
        <w:t>города Мурманска</w:t>
      </w:r>
    </w:p>
    <w:p w14:paraId="087DFA64" w14:textId="77777777" w:rsidR="00A70807" w:rsidRPr="009B0362" w:rsidRDefault="00A70807" w:rsidP="00A70807">
      <w:pPr>
        <w:ind w:left="4820"/>
        <w:jc w:val="center"/>
      </w:pPr>
      <w:r w:rsidRPr="009B0362">
        <w:t xml:space="preserve">от                  № </w:t>
      </w:r>
    </w:p>
    <w:p w14:paraId="63FB70B8" w14:textId="77777777" w:rsidR="00A70807" w:rsidRDefault="00A70807" w:rsidP="00A70807">
      <w:pPr>
        <w:ind w:left="4820"/>
        <w:jc w:val="center"/>
      </w:pPr>
    </w:p>
    <w:p w14:paraId="40202AFF" w14:textId="77777777" w:rsidR="00A70807" w:rsidRDefault="00A70807" w:rsidP="00A70807">
      <w:pPr>
        <w:jc w:val="center"/>
      </w:pPr>
    </w:p>
    <w:p w14:paraId="2D1E3E8C" w14:textId="77777777" w:rsidR="00A70807" w:rsidRPr="00BB23B2" w:rsidRDefault="00A70807" w:rsidP="00A70807">
      <w:pPr>
        <w:jc w:val="center"/>
      </w:pPr>
      <w:r w:rsidRPr="00BB23B2">
        <w:t>4. Обоснование ресурсного обеспечения подпрограммы</w:t>
      </w:r>
    </w:p>
    <w:p w14:paraId="7C524664" w14:textId="77777777" w:rsidR="00A70807" w:rsidRPr="00BB23B2" w:rsidRDefault="00A70807" w:rsidP="00A70807">
      <w:pPr>
        <w:jc w:val="center"/>
      </w:pPr>
    </w:p>
    <w:tbl>
      <w:tblPr>
        <w:tblW w:w="97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A70807" w:rsidRPr="00D12508" w14:paraId="23F3AC9A" w14:textId="77777777" w:rsidTr="007227FE">
        <w:trPr>
          <w:cantSplit/>
          <w:trHeight w:val="570"/>
          <w:tblHeader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359BE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76D220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D218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A70807" w:rsidRPr="00D12508" w14:paraId="07C6502F" w14:textId="77777777" w:rsidTr="007227FE">
        <w:trPr>
          <w:cantSplit/>
          <w:trHeight w:val="310"/>
          <w:tblHeader/>
          <w:jc w:val="center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472B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1171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E734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96D9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6DE51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BC150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E584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CF6C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A2D3C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4 год</w:t>
            </w:r>
          </w:p>
        </w:tc>
      </w:tr>
      <w:tr w:rsidR="00A70807" w:rsidRPr="00D12508" w14:paraId="0A515648" w14:textId="77777777" w:rsidTr="007227FE">
        <w:trPr>
          <w:cantSplit/>
          <w:trHeight w:val="31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D870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37D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60664,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6C25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C71E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4B785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13932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42628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D868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6369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CBD2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949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206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413,2</w:t>
            </w:r>
          </w:p>
        </w:tc>
      </w:tr>
      <w:tr w:rsidR="00A70807" w:rsidRPr="00D12508" w14:paraId="3D202F62" w14:textId="77777777" w:rsidTr="007227FE">
        <w:trPr>
          <w:cantSplit/>
          <w:trHeight w:val="271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BEA0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025A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04D9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BD9E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2680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EB6A5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AFFB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1A6E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7DDAD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</w:tr>
      <w:tr w:rsidR="00A70807" w:rsidRPr="00D12508" w14:paraId="324C45AA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8DE8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C5D0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51477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8FCF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CA7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485D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6D11C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651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8151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6369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D6AA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72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3A9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9115,3</w:t>
            </w:r>
          </w:p>
        </w:tc>
      </w:tr>
      <w:tr w:rsidR="00A70807" w:rsidRPr="00D12508" w14:paraId="5D84E65C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5503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2E27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4640,2</w:t>
            </w:r>
          </w:p>
          <w:p w14:paraId="25FA74BF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907E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647CE1BA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8001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7CF75B42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FC52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7B00ADAD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3C885" w14:textId="77777777" w:rsidR="00A70807" w:rsidRPr="00D12508" w:rsidRDefault="00A70807" w:rsidP="00BE0144">
            <w:pPr>
              <w:ind w:left="-49" w:right="-63"/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8266,8</w:t>
            </w:r>
          </w:p>
          <w:p w14:paraId="66008E20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4C7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02D7988D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FD7D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5,5</w:t>
            </w:r>
          </w:p>
          <w:p w14:paraId="48207AF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CB9E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297,9</w:t>
            </w:r>
          </w:p>
          <w:p w14:paraId="75A5323B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70807" w:rsidRPr="00D12508" w14:paraId="5D5FEE01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4B09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7C87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FBDE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4FA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E255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8ABD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7CEC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4272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1205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3000,0</w:t>
            </w:r>
          </w:p>
        </w:tc>
      </w:tr>
      <w:tr w:rsidR="00A70807" w:rsidRPr="00D12508" w14:paraId="0B105238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924D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6A11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DCB3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A6A8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3686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D9510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4D3E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39D5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B39963" w14:textId="77777777" w:rsidR="00A70807" w:rsidRPr="00D12508" w:rsidRDefault="00A70807" w:rsidP="00BE0144">
            <w:pPr>
              <w:jc w:val="center"/>
              <w:rPr>
                <w:sz w:val="20"/>
                <w:szCs w:val="20"/>
              </w:rPr>
            </w:pPr>
          </w:p>
        </w:tc>
      </w:tr>
      <w:tr w:rsidR="00A70807" w:rsidRPr="00D12508" w14:paraId="20514C7E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ED5D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30B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38666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97EB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F401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97EA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2C5C5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4394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07A3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AF5E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50A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3817,4</w:t>
            </w:r>
          </w:p>
        </w:tc>
      </w:tr>
      <w:tr w:rsidR="00A70807" w:rsidRPr="00D12508" w14:paraId="721C6025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37FE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EA48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30594,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B24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641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FB28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812D7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6321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6567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C2BC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9E7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3817,4</w:t>
            </w:r>
          </w:p>
        </w:tc>
      </w:tr>
      <w:tr w:rsidR="00A70807" w:rsidRPr="00D12508" w14:paraId="21D26560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63A0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D873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A020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B820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8EEC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1D1C5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4AD6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A62B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A2D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</w:tr>
      <w:tr w:rsidR="00A70807" w:rsidRPr="00D12508" w14:paraId="528F3B60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DCDC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9440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21997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3B28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5A8D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B826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97D58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08234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7667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2119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3AAB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5851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5F27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93595,8</w:t>
            </w:r>
          </w:p>
        </w:tc>
      </w:tr>
      <w:tr w:rsidR="00A70807" w:rsidRPr="00D12508" w14:paraId="13ED7C42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B468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CE27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20883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75E0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E5B2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B6E8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EA293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8F09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2119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177F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4B0F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297,9</w:t>
            </w:r>
          </w:p>
        </w:tc>
      </w:tr>
      <w:tr w:rsidR="00A70807" w:rsidRPr="00D12508" w14:paraId="334630D2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A27B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0C7E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6567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2660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FA3A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7C9B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711C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3C4E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6DB3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657D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297,9</w:t>
            </w:r>
          </w:p>
        </w:tc>
      </w:tr>
      <w:tr w:rsidR="00A70807" w:rsidRPr="00D12508" w14:paraId="02572EA0" w14:textId="77777777" w:rsidTr="007227FE">
        <w:trPr>
          <w:cantSplit/>
          <w:trHeight w:val="264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BBE9" w14:textId="77777777" w:rsidR="00A70807" w:rsidRPr="00D12508" w:rsidRDefault="00A70807" w:rsidP="00BE0144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864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00DB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CD91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FED5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4EBFA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8AF2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376F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8F23" w14:textId="77777777" w:rsidR="00A70807" w:rsidRPr="00D12508" w:rsidRDefault="00A70807" w:rsidP="00BE0144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3000,0</w:t>
            </w:r>
          </w:p>
        </w:tc>
      </w:tr>
    </w:tbl>
    <w:p w14:paraId="65A45BCE" w14:textId="77777777" w:rsidR="00A70807" w:rsidRDefault="00A70807" w:rsidP="00A70807">
      <w:pPr>
        <w:jc w:val="center"/>
        <w:rPr>
          <w:kern w:val="0"/>
        </w:rPr>
      </w:pPr>
    </w:p>
    <w:p w14:paraId="6D62EA11" w14:textId="77777777" w:rsidR="00A70807" w:rsidRDefault="00A70807" w:rsidP="00A70807">
      <w:pPr>
        <w:jc w:val="center"/>
        <w:rPr>
          <w:kern w:val="0"/>
        </w:rPr>
      </w:pPr>
    </w:p>
    <w:p w14:paraId="06BA852A" w14:textId="77777777" w:rsidR="00A70807" w:rsidRPr="00BB23B2" w:rsidRDefault="00A70807" w:rsidP="00A70807">
      <w:pPr>
        <w:jc w:val="center"/>
        <w:rPr>
          <w:kern w:val="0"/>
        </w:rPr>
      </w:pPr>
      <w:r>
        <w:rPr>
          <w:kern w:val="0"/>
        </w:rPr>
        <w:t>_______________________________</w:t>
      </w:r>
    </w:p>
    <w:p w14:paraId="711AB1F4" w14:textId="0756428F" w:rsidR="00A70807" w:rsidRDefault="00A70807">
      <w:r>
        <w:br w:type="page"/>
      </w:r>
    </w:p>
    <w:p w14:paraId="75AA4D7B" w14:textId="77777777" w:rsidR="00A70807" w:rsidRDefault="00A70807" w:rsidP="00A70807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lastRenderedPageBreak/>
        <w:t>Приложение № 4</w:t>
      </w:r>
    </w:p>
    <w:p w14:paraId="216B6DE2" w14:textId="77777777" w:rsidR="00A70807" w:rsidRDefault="00A70807" w:rsidP="00A70807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16336DE" w14:textId="77777777" w:rsidR="00A70807" w:rsidRDefault="00A70807" w:rsidP="00A70807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463CAC3A" w14:textId="77777777" w:rsidR="00A70807" w:rsidRDefault="00A70807" w:rsidP="00A70807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20A81526" w14:textId="77777777" w:rsidR="00A70807" w:rsidRDefault="00A70807" w:rsidP="00A70807">
      <w:pPr>
        <w:ind w:left="10065"/>
        <w:jc w:val="center"/>
        <w:rPr>
          <w:kern w:val="0"/>
        </w:rPr>
      </w:pPr>
    </w:p>
    <w:p w14:paraId="6B4011BE" w14:textId="77777777" w:rsidR="00A70807" w:rsidRDefault="00A70807" w:rsidP="00A70807">
      <w:pPr>
        <w:ind w:left="10065"/>
        <w:jc w:val="center"/>
        <w:rPr>
          <w:kern w:val="0"/>
        </w:rPr>
      </w:pPr>
    </w:p>
    <w:p w14:paraId="13F5960B" w14:textId="77777777" w:rsidR="00A70807" w:rsidRPr="00BB23B2" w:rsidRDefault="00A70807" w:rsidP="00A70807">
      <w:pPr>
        <w:jc w:val="center"/>
      </w:pPr>
      <w:r w:rsidRPr="00BB23B2">
        <w:t>Детализация направлений расходов на 2018-2024 годы</w:t>
      </w:r>
    </w:p>
    <w:p w14:paraId="4F89ECC0" w14:textId="77777777" w:rsidR="00A70807" w:rsidRPr="00BB23B2" w:rsidRDefault="00A70807" w:rsidP="00A70807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A70807" w:rsidRPr="00BB23B2" w14:paraId="272BEF59" w14:textId="77777777" w:rsidTr="00BE0144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9E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8D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2A1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B42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A70807" w:rsidRPr="00BB23B2" w14:paraId="50F797AF" w14:textId="77777777" w:rsidTr="00BE0144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EA98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AB1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A49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8F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898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7B6E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E4E2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0BD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B18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1382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40D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A70807" w:rsidRPr="00BB23B2" w14:paraId="7ABD68F5" w14:textId="77777777" w:rsidTr="00BE0144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0E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A3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2B17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15C1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657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F2E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0A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9A5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B48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3AC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2F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A70807" w:rsidRPr="00BB23B2" w14:paraId="4C1EA446" w14:textId="77777777" w:rsidTr="00BE0144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6FEC" w14:textId="77777777" w:rsidR="00A70807" w:rsidRPr="00C4250B" w:rsidRDefault="00A70807" w:rsidP="00BE0144">
            <w:pPr>
              <w:jc w:val="both"/>
              <w:rPr>
                <w:sz w:val="22"/>
                <w:szCs w:val="22"/>
              </w:rPr>
            </w:pPr>
            <w:r w:rsidRPr="00C4250B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063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0CA9" w14:textId="77777777" w:rsidR="00A70807" w:rsidRPr="004C1E6A" w:rsidRDefault="00A70807" w:rsidP="00BE01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029" w14:textId="77777777" w:rsidR="00A70807" w:rsidRDefault="00A70807" w:rsidP="00BE0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24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2CE4" w14:textId="77777777" w:rsidR="00A70807" w:rsidRPr="004C1E6A" w:rsidRDefault="00A70807" w:rsidP="00BE0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2B87" w14:textId="77777777" w:rsidR="00A70807" w:rsidRDefault="00A70807" w:rsidP="00BE0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A7E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5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B77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83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74D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E92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D2B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  <w:tr w:rsidR="00A70807" w:rsidRPr="00BB23B2" w14:paraId="4A18481C" w14:textId="77777777" w:rsidTr="00BE0144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079" w14:textId="77777777" w:rsidR="00A70807" w:rsidRPr="00C4250B" w:rsidRDefault="00A70807" w:rsidP="00BE0144">
            <w:pPr>
              <w:jc w:val="both"/>
              <w:rPr>
                <w:sz w:val="22"/>
                <w:szCs w:val="22"/>
              </w:rPr>
            </w:pPr>
            <w:r w:rsidRPr="00C4250B">
              <w:rPr>
                <w:sz w:val="22"/>
                <w:szCs w:val="22"/>
              </w:rPr>
              <w:t>1.1.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324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61B" w14:textId="77777777" w:rsidR="00A70807" w:rsidRPr="004C1E6A" w:rsidRDefault="00A70807" w:rsidP="00BE01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554" w14:textId="77777777" w:rsidR="00A70807" w:rsidRPr="004C1E6A" w:rsidRDefault="00A70807" w:rsidP="00BE0144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3A74" w14:textId="77777777" w:rsidR="00A70807" w:rsidRPr="004C1E6A" w:rsidRDefault="00A70807" w:rsidP="00BE0144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6667" w14:textId="77777777" w:rsidR="00A70807" w:rsidRPr="004C1E6A" w:rsidRDefault="00A70807" w:rsidP="00BE0144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7DB2" w14:textId="77777777" w:rsidR="00A70807" w:rsidRPr="00BB23B2" w:rsidRDefault="00A70807" w:rsidP="00BE0144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EE4E" w14:textId="77777777" w:rsidR="00A70807" w:rsidRPr="00BB23B2" w:rsidRDefault="00A70807" w:rsidP="00BE0144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6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B9B" w14:textId="77777777" w:rsidR="00A70807" w:rsidRPr="00BB23B2" w:rsidRDefault="00A70807" w:rsidP="00BE0144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7E9" w14:textId="77777777" w:rsidR="00A70807" w:rsidRPr="00BB23B2" w:rsidRDefault="00A70807" w:rsidP="00BE0144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DDF" w14:textId="77777777" w:rsidR="00A70807" w:rsidRPr="00BB23B2" w:rsidRDefault="00A70807" w:rsidP="00BE0144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14:paraId="20933D01" w14:textId="77777777" w:rsidR="00A70807" w:rsidRDefault="00A70807" w:rsidP="00A70807">
      <w:pPr>
        <w:jc w:val="center"/>
      </w:pPr>
    </w:p>
    <w:p w14:paraId="4B98193E" w14:textId="77777777" w:rsidR="00A70807" w:rsidRDefault="00A70807" w:rsidP="00A70807">
      <w:pPr>
        <w:jc w:val="center"/>
      </w:pPr>
    </w:p>
    <w:p w14:paraId="250D3D1C" w14:textId="77777777" w:rsidR="00A70807" w:rsidRDefault="00A70807" w:rsidP="00A70807">
      <w:pPr>
        <w:jc w:val="center"/>
      </w:pPr>
      <w:r>
        <w:t>_____________________________</w:t>
      </w:r>
    </w:p>
    <w:p w14:paraId="13441895" w14:textId="2CCEAC8E" w:rsidR="00A70807" w:rsidRDefault="00A70807">
      <w:r>
        <w:br w:type="page"/>
      </w:r>
    </w:p>
    <w:p w14:paraId="2E34FA80" w14:textId="77777777" w:rsidR="00A70807" w:rsidRDefault="00A70807" w:rsidP="00A70807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lastRenderedPageBreak/>
        <w:t>Приложение № 5</w:t>
      </w:r>
    </w:p>
    <w:p w14:paraId="417AC74F" w14:textId="77777777" w:rsidR="00A70807" w:rsidRDefault="00A70807" w:rsidP="00A70807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1E3CEE21" w14:textId="77777777" w:rsidR="00A70807" w:rsidRDefault="00A70807" w:rsidP="00A70807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228825F5" w14:textId="77777777" w:rsidR="00A70807" w:rsidRDefault="00A70807" w:rsidP="00A70807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от 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5C24E3CC" w14:textId="77777777" w:rsidR="00A70807" w:rsidRDefault="00A70807" w:rsidP="00A70807">
      <w:pPr>
        <w:ind w:left="9639"/>
        <w:jc w:val="center"/>
        <w:rPr>
          <w:kern w:val="0"/>
        </w:rPr>
      </w:pPr>
    </w:p>
    <w:p w14:paraId="0E43E101" w14:textId="77777777" w:rsidR="00A70807" w:rsidRDefault="00A70807" w:rsidP="00A70807">
      <w:pPr>
        <w:jc w:val="center"/>
        <w:rPr>
          <w:kern w:val="0"/>
        </w:rPr>
      </w:pPr>
    </w:p>
    <w:p w14:paraId="5D1B994F" w14:textId="77777777" w:rsidR="00A70807" w:rsidRPr="00BB23B2" w:rsidRDefault="00A70807" w:rsidP="00A70807">
      <w:pPr>
        <w:jc w:val="center"/>
      </w:pPr>
      <w:r w:rsidRPr="00BB23B2">
        <w:t>3. Перечень основных мероприятий подпрограммы на 2018-2024 годы</w:t>
      </w:r>
    </w:p>
    <w:p w14:paraId="06D56383" w14:textId="77777777" w:rsidR="00A70807" w:rsidRPr="00BB23B2" w:rsidRDefault="00A70807" w:rsidP="00A70807">
      <w:pPr>
        <w:jc w:val="center"/>
      </w:pP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32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A70807" w:rsidRPr="00BB23B2" w14:paraId="20F8FF59" w14:textId="77777777" w:rsidTr="007227FE">
        <w:trPr>
          <w:trHeight w:val="672"/>
          <w:tblHeader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3575D1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099A7C7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6A6B86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14:paraId="44FD1DF6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14:paraId="3D73385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14:paraId="0845308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6162A8F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A70807" w:rsidRPr="00BB23B2" w14:paraId="7B290F85" w14:textId="77777777" w:rsidTr="007227FE">
        <w:trPr>
          <w:trHeight w:val="629"/>
          <w:tblHeader/>
          <w:jc w:val="center"/>
        </w:trPr>
        <w:tc>
          <w:tcPr>
            <w:tcW w:w="425" w:type="dxa"/>
            <w:vMerge/>
            <w:vAlign w:val="center"/>
            <w:hideMark/>
          </w:tcPr>
          <w:p w14:paraId="0B68B73A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4B49E0E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C458D3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14:paraId="4346DFD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59D1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1F67288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389D7D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A296FE6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2B6B7E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6B8E6B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E78BCB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38EDCE4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0FE41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14:paraId="7AAE462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74E4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1B1274C6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14:paraId="2E16A34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581A77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4A034D1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7BB032C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3199FA6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7D738BCC" w14:textId="77777777" w:rsidTr="007227FE">
        <w:trPr>
          <w:trHeight w:val="315"/>
          <w:tblHeader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455F0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D5C216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A68BA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14:paraId="4D10682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8B66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76FA482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AAF365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EC3B12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46FABB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6B1A513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AA4906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EC0653C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5F8AAF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14:paraId="1FC32BBC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717DA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25EE258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14:paraId="3C230FFA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828B26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3C51D9D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B1DCEB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3190074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A70807" w:rsidRPr="00BB23B2" w14:paraId="74EFD039" w14:textId="77777777" w:rsidTr="007227FE">
        <w:trPr>
          <w:trHeight w:val="315"/>
          <w:jc w:val="center"/>
        </w:trPr>
        <w:tc>
          <w:tcPr>
            <w:tcW w:w="15997" w:type="dxa"/>
            <w:gridSpan w:val="27"/>
            <w:shd w:val="clear" w:color="auto" w:fill="auto"/>
            <w:vAlign w:val="center"/>
            <w:hideMark/>
          </w:tcPr>
          <w:p w14:paraId="54C717F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A70807" w:rsidRPr="00BB23B2" w14:paraId="20F5471A" w14:textId="77777777" w:rsidTr="007227FE">
        <w:trPr>
          <w:trHeight w:val="868"/>
          <w:jc w:val="center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2F1404F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2E0EF45C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EC14098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26D7D28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0B42736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78,0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5A5115DC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73C0918E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D9CDF5C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4631A01E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69,9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78D8749D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22FEA372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DD1225C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7B1FE40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7B109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8786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6FD17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C2EDF0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2EDCC4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D8171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FB40B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6CEED1D8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A70807" w:rsidRPr="00BB23B2" w14:paraId="3A82F6BF" w14:textId="77777777" w:rsidTr="007227FE">
        <w:trPr>
          <w:trHeight w:val="1395"/>
          <w:jc w:val="center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7CB57F31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9DD7755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37CD8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17D458C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485DE477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551288D7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3187141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1BBD9997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3B9FA90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20CE55CF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26BEA477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AB840E5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099E7EF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F71DDD">
              <w:rPr>
                <w:kern w:val="0"/>
                <w:sz w:val="16"/>
                <w:szCs w:val="16"/>
              </w:rPr>
              <w:t xml:space="preserve">Доля исполненных мероприятий от общего количества </w:t>
            </w:r>
            <w:proofErr w:type="gramStart"/>
            <w:r w:rsidRPr="00F71DDD">
              <w:rPr>
                <w:kern w:val="0"/>
                <w:sz w:val="16"/>
                <w:szCs w:val="16"/>
              </w:rPr>
              <w:t>запланирован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F71DDD">
              <w:rPr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 w:rsidRPr="00F71DDD">
              <w:rPr>
                <w:kern w:val="0"/>
                <w:sz w:val="16"/>
                <w:szCs w:val="16"/>
              </w:rPr>
              <w:t>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0798141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064F1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D529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2600A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F427C4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8A651E8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A12AF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74FA1EF8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42B66147" w14:textId="77777777" w:rsidTr="007227FE">
        <w:trPr>
          <w:trHeight w:val="778"/>
          <w:jc w:val="center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4D40D188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4AB32792" w14:textId="77777777" w:rsidR="00A70807" w:rsidRPr="00BB23B2" w:rsidRDefault="00A70807" w:rsidP="00BE0144">
            <w:pPr>
              <w:ind w:left="-4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sz w:val="16"/>
                <w:szCs w:val="16"/>
              </w:rPr>
              <w:t>подведом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</w:t>
            </w:r>
            <w:r w:rsidRPr="00BB23B2">
              <w:rPr>
                <w:sz w:val="16"/>
                <w:szCs w:val="16"/>
              </w:rPr>
              <w:lastRenderedPageBreak/>
              <w:t>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601EBB9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22BCF053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55C6B01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46,4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0581F0D0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6500212B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51056502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5700D744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9,5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564F27DD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1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35B93329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CEC78A0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36DC459A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B66F69E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FE4C9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C8E79C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6A176C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117C93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E4F46F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8228C8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7E634E0E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A70807" w:rsidRPr="00BB23B2" w14:paraId="736038B7" w14:textId="77777777" w:rsidTr="007227FE">
        <w:trPr>
          <w:trHeight w:val="462"/>
          <w:jc w:val="center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69BEB3BD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402366C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EEA220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24CE9E1D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2594750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4B59A99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9CBD3D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2B8B55C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B663EE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3C882A0A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4EC1A0B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53F799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1F27E83A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оличество видов изданной или приобретенной </w:t>
            </w:r>
            <w:r w:rsidRPr="00BB23B2">
              <w:rPr>
                <w:sz w:val="16"/>
                <w:szCs w:val="16"/>
              </w:rPr>
              <w:lastRenderedPageBreak/>
              <w:t>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904BB3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FAF2F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0755E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E3621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36655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6D9BC4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18C03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4291EDE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68630C7F" w14:textId="77777777" w:rsidTr="007227FE">
        <w:trPr>
          <w:trHeight w:val="226"/>
          <w:jc w:val="center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4D6CAC1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5D1369BD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CCC610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B2726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3DBA9BD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78,0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4D0BAD13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14:paraId="53FB7DA7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72106201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798CC79B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69,9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14:paraId="28D28045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14:paraId="2E8F8D64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14:paraId="54300341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0F9AAD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51C700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F024F3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6A53A2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5BB405B0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44B1AE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534A28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4650DC9D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272C451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32ACB010" w14:textId="77777777" w:rsidTr="007227FE">
        <w:trPr>
          <w:trHeight w:val="130"/>
          <w:jc w:val="center"/>
        </w:trPr>
        <w:tc>
          <w:tcPr>
            <w:tcW w:w="425" w:type="dxa"/>
            <w:vMerge/>
            <w:vAlign w:val="center"/>
            <w:hideMark/>
          </w:tcPr>
          <w:p w14:paraId="3AE3441F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hideMark/>
          </w:tcPr>
          <w:p w14:paraId="3BB926E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15B33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088721C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D8E7A0E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0DED5BC8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</w:tcPr>
          <w:p w14:paraId="65E6C253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60B9CC9B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14:paraId="52EB4A12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</w:tcPr>
          <w:p w14:paraId="278586BB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488E86E1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1ED94280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0FD8FD6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27DDDD1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B3516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4691EA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958B260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FDAB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D36E0D8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D5C9F0E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054E94BC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049065CD" w14:textId="77777777" w:rsidTr="007227FE">
        <w:trPr>
          <w:trHeight w:val="52"/>
          <w:jc w:val="center"/>
        </w:trPr>
        <w:tc>
          <w:tcPr>
            <w:tcW w:w="425" w:type="dxa"/>
            <w:vMerge/>
            <w:vAlign w:val="center"/>
            <w:hideMark/>
          </w:tcPr>
          <w:p w14:paraId="25EB1F6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4820276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947FB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hideMark/>
          </w:tcPr>
          <w:p w14:paraId="1FF4A5DD" w14:textId="77777777" w:rsidR="00A70807" w:rsidRPr="00BB23B2" w:rsidRDefault="00A70807" w:rsidP="00BE0144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</w:tcPr>
          <w:p w14:paraId="078BD7F8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78,0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1AE8FFEA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</w:tcPr>
          <w:p w14:paraId="77AE7E09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7C260ACA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</w:tcPr>
          <w:p w14:paraId="5A78DA65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69,9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</w:tcPr>
          <w:p w14:paraId="695F4E00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084032C4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14:paraId="21E837BC" w14:textId="77777777" w:rsidR="00A70807" w:rsidRPr="00BB23B2" w:rsidRDefault="00A70807" w:rsidP="00B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14:paraId="64AEF96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14:paraId="27A35AB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40DBAD9E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A0546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D2AA4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DACB0C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27AC44C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6D67F3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3DDA8E4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329E2B90" w14:textId="77777777" w:rsidR="00A70807" w:rsidRPr="00BB23B2" w:rsidRDefault="00A70807" w:rsidP="00A70807">
      <w:pPr>
        <w:jc w:val="center"/>
      </w:pPr>
    </w:p>
    <w:p w14:paraId="78F9EEBA" w14:textId="77777777" w:rsidR="00A70807" w:rsidRDefault="00A70807" w:rsidP="00A70807">
      <w:pPr>
        <w:jc w:val="center"/>
      </w:pPr>
    </w:p>
    <w:p w14:paraId="27485759" w14:textId="77777777" w:rsidR="00A70807" w:rsidRDefault="00A70807" w:rsidP="00A70807">
      <w:pPr>
        <w:jc w:val="center"/>
      </w:pPr>
      <w:r>
        <w:t>____________________________________</w:t>
      </w:r>
    </w:p>
    <w:p w14:paraId="0FBE9F14" w14:textId="5D0E2CB9" w:rsidR="00A70807" w:rsidRDefault="00A70807">
      <w:r>
        <w:br w:type="page"/>
      </w:r>
    </w:p>
    <w:p w14:paraId="466F28E5" w14:textId="77777777" w:rsidR="00A70807" w:rsidRDefault="00A70807" w:rsidP="00A70807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lastRenderedPageBreak/>
        <w:t>Приложение № 6</w:t>
      </w:r>
    </w:p>
    <w:p w14:paraId="3180C4DD" w14:textId="77777777" w:rsidR="00A70807" w:rsidRDefault="00A70807" w:rsidP="00A70807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40D2CCD" w14:textId="77777777" w:rsidR="00A70807" w:rsidRDefault="00A70807" w:rsidP="00A70807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787C7821" w14:textId="77777777" w:rsidR="00A70807" w:rsidRDefault="00A70807" w:rsidP="00A70807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5A198B03" w14:textId="77777777" w:rsidR="00A70807" w:rsidRDefault="00A70807" w:rsidP="00A70807">
      <w:pPr>
        <w:ind w:left="9781"/>
        <w:jc w:val="center"/>
        <w:rPr>
          <w:kern w:val="0"/>
        </w:rPr>
      </w:pPr>
    </w:p>
    <w:p w14:paraId="20F6EA34" w14:textId="77777777" w:rsidR="00A70807" w:rsidRDefault="00A70807" w:rsidP="00A70807">
      <w:pPr>
        <w:jc w:val="center"/>
        <w:rPr>
          <w:kern w:val="0"/>
        </w:rPr>
      </w:pPr>
    </w:p>
    <w:p w14:paraId="3B8386E3" w14:textId="77777777" w:rsidR="00A70807" w:rsidRPr="00BB23B2" w:rsidRDefault="00A70807" w:rsidP="00A70807">
      <w:pPr>
        <w:jc w:val="center"/>
      </w:pPr>
      <w:r w:rsidRPr="00BB23B2">
        <w:t>Детализация направлений расходов на 2018-2024 годы</w:t>
      </w:r>
    </w:p>
    <w:p w14:paraId="3FDA7C92" w14:textId="77777777" w:rsidR="00A70807" w:rsidRPr="00BB23B2" w:rsidRDefault="00A70807" w:rsidP="00A70807">
      <w:pPr>
        <w:jc w:val="center"/>
      </w:pPr>
    </w:p>
    <w:tbl>
      <w:tblPr>
        <w:tblW w:w="1625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A70807" w:rsidRPr="00BB23B2" w14:paraId="40DA3EDD" w14:textId="77777777" w:rsidTr="007227FE">
        <w:trPr>
          <w:trHeight w:val="559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92B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F1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E8A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90E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A70807" w:rsidRPr="00BB23B2" w14:paraId="25B6BE4C" w14:textId="77777777" w:rsidTr="007227FE">
        <w:trPr>
          <w:trHeight w:val="514"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7B6E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7F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4FF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AED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D89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D00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53CF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14C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C5D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293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1E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A70807" w:rsidRPr="00BB23B2" w14:paraId="71318726" w14:textId="77777777" w:rsidTr="007227FE">
        <w:trPr>
          <w:trHeight w:val="300"/>
          <w:tblHeader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349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3E0E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2D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5CB2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18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AFF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6FE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411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7BC7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65B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46CB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A70807" w:rsidRPr="00BB23B2" w14:paraId="5F0CF592" w14:textId="77777777" w:rsidTr="007227FE">
        <w:trPr>
          <w:trHeight w:val="3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FDB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28F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529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E3C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B38F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2DAB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638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7CE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1BEB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10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E85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B971" w14:textId="77777777" w:rsidR="00A70807" w:rsidRPr="006E0922" w:rsidRDefault="00A70807" w:rsidP="00BE0144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7072,0</w:t>
            </w:r>
          </w:p>
        </w:tc>
      </w:tr>
      <w:tr w:rsidR="00A70807" w:rsidRPr="00BB23B2" w14:paraId="2FED331A" w14:textId="77777777" w:rsidTr="007227FE">
        <w:trPr>
          <w:trHeight w:val="3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D3DC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4F07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A8B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EFE2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6E77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25E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62CC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CFE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D804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226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BDB3" w14:textId="77777777" w:rsidR="00A70807" w:rsidRPr="00306C7D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</w:tbl>
    <w:p w14:paraId="39CE3354" w14:textId="77777777" w:rsidR="00A70807" w:rsidRDefault="00A70807" w:rsidP="00A70807">
      <w:pPr>
        <w:jc w:val="both"/>
      </w:pPr>
    </w:p>
    <w:p w14:paraId="3693F0E9" w14:textId="77777777" w:rsidR="00A70807" w:rsidRDefault="00A70807" w:rsidP="00A70807">
      <w:pPr>
        <w:jc w:val="both"/>
      </w:pPr>
    </w:p>
    <w:p w14:paraId="648DFADA" w14:textId="77777777" w:rsidR="00A70807" w:rsidRDefault="00A70807" w:rsidP="00A70807">
      <w:pPr>
        <w:jc w:val="center"/>
      </w:pPr>
      <w:r>
        <w:t>______________________________________</w:t>
      </w:r>
    </w:p>
    <w:p w14:paraId="03D6AA2D" w14:textId="6DDA4FB2" w:rsidR="00A70807" w:rsidRDefault="00A70807">
      <w:r>
        <w:br w:type="page"/>
      </w:r>
    </w:p>
    <w:p w14:paraId="50FE8E4D" w14:textId="77777777" w:rsidR="00A70807" w:rsidRDefault="00A70807" w:rsidP="00A70807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lastRenderedPageBreak/>
        <w:t>Приложение № 7</w:t>
      </w:r>
    </w:p>
    <w:p w14:paraId="50A5FA30" w14:textId="77777777" w:rsidR="00A70807" w:rsidRDefault="00A70807" w:rsidP="00A70807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0A7BD197" w14:textId="77777777" w:rsidR="00A70807" w:rsidRDefault="00A70807" w:rsidP="00A70807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4B2452A4" w14:textId="77777777" w:rsidR="00A70807" w:rsidRDefault="00A70807" w:rsidP="00A70807">
      <w:pPr>
        <w:jc w:val="center"/>
        <w:rPr>
          <w:kern w:val="0"/>
        </w:rPr>
      </w:pPr>
    </w:p>
    <w:p w14:paraId="4B832DAD" w14:textId="77777777" w:rsidR="00A70807" w:rsidRDefault="00A70807" w:rsidP="00A70807">
      <w:pPr>
        <w:jc w:val="center"/>
        <w:rPr>
          <w:kern w:val="0"/>
        </w:rPr>
      </w:pPr>
    </w:p>
    <w:p w14:paraId="027C265C" w14:textId="77777777" w:rsidR="00A70807" w:rsidRPr="003A139A" w:rsidRDefault="00A70807" w:rsidP="00A70807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6FD84919" w14:textId="77777777" w:rsidR="00A70807" w:rsidRPr="003A139A" w:rsidRDefault="00A70807" w:rsidP="00A70807">
      <w:pPr>
        <w:tabs>
          <w:tab w:val="left" w:pos="709"/>
        </w:tabs>
        <w:jc w:val="center"/>
      </w:pPr>
    </w:p>
    <w:tbl>
      <w:tblPr>
        <w:tblW w:w="98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A70807" w:rsidRPr="003A139A" w14:paraId="636F33F0" w14:textId="77777777" w:rsidTr="007227FE">
        <w:trPr>
          <w:cantSplit/>
          <w:trHeight w:val="570"/>
          <w:tblHeader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92E55" w14:textId="77777777" w:rsidR="00A70807" w:rsidRPr="003A139A" w:rsidRDefault="00A70807" w:rsidP="00BE0144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35329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3565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A70807" w:rsidRPr="003A139A" w14:paraId="7100CD91" w14:textId="77777777" w:rsidTr="007227FE">
        <w:trPr>
          <w:cantSplit/>
          <w:trHeight w:val="310"/>
          <w:tblHeader/>
          <w:jc w:val="center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6CA2" w14:textId="77777777" w:rsidR="00A70807" w:rsidRPr="003A139A" w:rsidRDefault="00A70807" w:rsidP="00BE0144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52A6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954E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937F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657E3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676E9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7B25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249D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283A2" w14:textId="77777777" w:rsidR="00A70807" w:rsidRPr="003A139A" w:rsidRDefault="00A70807" w:rsidP="00BE014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A70807" w:rsidRPr="003A139A" w14:paraId="25DA8A73" w14:textId="77777777" w:rsidTr="007227FE">
        <w:trPr>
          <w:cantSplit/>
          <w:trHeight w:val="31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2D49" w14:textId="77777777" w:rsidR="00A70807" w:rsidRPr="003A139A" w:rsidRDefault="00A70807" w:rsidP="00BE0144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1BDD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78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DF06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DF0C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B7831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EEFC6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9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886C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7D0F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A2E2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  <w:tr w:rsidR="00A70807" w:rsidRPr="003A139A" w14:paraId="79DA2511" w14:textId="77777777" w:rsidTr="007227FE">
        <w:trPr>
          <w:cantSplit/>
          <w:trHeight w:val="271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2928" w14:textId="77777777" w:rsidR="00A70807" w:rsidRPr="003A139A" w:rsidRDefault="00A70807" w:rsidP="00BE0144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B307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0908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4A8E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EA7A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90956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F8DE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2136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CFCF" w14:textId="77777777" w:rsidR="00A70807" w:rsidRPr="006E0922" w:rsidRDefault="00A70807" w:rsidP="00BE01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A70807" w:rsidRPr="003A139A" w14:paraId="1A62CEB4" w14:textId="77777777" w:rsidTr="007227FE">
        <w:trPr>
          <w:cantSplit/>
          <w:trHeight w:val="264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FA75" w14:textId="77777777" w:rsidR="00A70807" w:rsidRPr="003A139A" w:rsidRDefault="00A70807" w:rsidP="00BE0144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28F5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78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F94D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BE97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627F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F9275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9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50C5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6D3C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5E34" w14:textId="77777777" w:rsidR="00A70807" w:rsidRPr="006E0922" w:rsidRDefault="00A70807" w:rsidP="00BE0144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</w:tbl>
    <w:p w14:paraId="5BA092C0" w14:textId="77777777" w:rsidR="00A70807" w:rsidRDefault="00A70807" w:rsidP="00A70807">
      <w:pPr>
        <w:tabs>
          <w:tab w:val="left" w:pos="709"/>
        </w:tabs>
        <w:rPr>
          <w:sz w:val="20"/>
          <w:szCs w:val="20"/>
        </w:rPr>
      </w:pPr>
    </w:p>
    <w:p w14:paraId="3A2AB4E7" w14:textId="77777777" w:rsidR="00A70807" w:rsidRDefault="00A70807" w:rsidP="00A70807">
      <w:pPr>
        <w:tabs>
          <w:tab w:val="left" w:pos="709"/>
        </w:tabs>
        <w:rPr>
          <w:sz w:val="20"/>
          <w:szCs w:val="20"/>
        </w:rPr>
      </w:pPr>
    </w:p>
    <w:p w14:paraId="136AE401" w14:textId="77777777" w:rsidR="00A70807" w:rsidRDefault="00A70807" w:rsidP="00A70807">
      <w:pPr>
        <w:tabs>
          <w:tab w:val="left" w:pos="709"/>
        </w:tabs>
        <w:rPr>
          <w:sz w:val="20"/>
          <w:szCs w:val="20"/>
        </w:rPr>
      </w:pPr>
    </w:p>
    <w:p w14:paraId="06B9A4ED" w14:textId="77777777" w:rsidR="00A70807" w:rsidRPr="009B7FC7" w:rsidRDefault="00A70807" w:rsidP="00A70807">
      <w:pPr>
        <w:tabs>
          <w:tab w:val="left" w:pos="709"/>
        </w:tabs>
        <w:jc w:val="center"/>
      </w:pPr>
      <w:r>
        <w:t>_______________________________</w:t>
      </w:r>
    </w:p>
    <w:p w14:paraId="6B304C99" w14:textId="5B5950AB" w:rsidR="00A70807" w:rsidRDefault="00A70807">
      <w:r>
        <w:br w:type="page"/>
      </w:r>
    </w:p>
    <w:p w14:paraId="6AF1C513" w14:textId="77777777" w:rsidR="00A70807" w:rsidRDefault="00A70807" w:rsidP="00A70807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lastRenderedPageBreak/>
        <w:t>Приложение № 8</w:t>
      </w:r>
    </w:p>
    <w:p w14:paraId="58226A2E" w14:textId="77777777" w:rsidR="00A70807" w:rsidRDefault="00A70807" w:rsidP="00A70807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к постановлению администрации         города Мурманска</w:t>
      </w:r>
    </w:p>
    <w:p w14:paraId="3B503F5A" w14:textId="77777777" w:rsidR="00A70807" w:rsidRDefault="00A70807" w:rsidP="00A70807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 xml:space="preserve">от    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109B34F8" w14:textId="77777777" w:rsidR="00A70807" w:rsidRDefault="00A70807" w:rsidP="00A70807">
      <w:pPr>
        <w:jc w:val="center"/>
        <w:rPr>
          <w:kern w:val="0"/>
        </w:rPr>
      </w:pPr>
    </w:p>
    <w:p w14:paraId="2D4BB655" w14:textId="77777777" w:rsidR="00A70807" w:rsidRDefault="00A70807" w:rsidP="00A70807">
      <w:pPr>
        <w:jc w:val="center"/>
        <w:rPr>
          <w:kern w:val="0"/>
        </w:rPr>
      </w:pPr>
    </w:p>
    <w:p w14:paraId="4C9EA31C" w14:textId="77777777" w:rsidR="00A70807" w:rsidRPr="00BB23B2" w:rsidRDefault="00A70807" w:rsidP="00A70807">
      <w:pPr>
        <w:jc w:val="center"/>
      </w:pPr>
      <w:r w:rsidRPr="00BB23B2">
        <w:t>3. Перечень основных мероприятий подпрограммы на 2018-2024 годы</w:t>
      </w:r>
    </w:p>
    <w:p w14:paraId="7CE446E7" w14:textId="77777777" w:rsidR="00A70807" w:rsidRPr="00BB23B2" w:rsidRDefault="00A70807" w:rsidP="00A70807">
      <w:pPr>
        <w:jc w:val="center"/>
      </w:pP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51"/>
        <w:gridCol w:w="7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A70807" w:rsidRPr="00BB23B2" w14:paraId="24369F1C" w14:textId="77777777" w:rsidTr="007227FE">
        <w:trPr>
          <w:trHeight w:val="612"/>
          <w:tblHeader/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14:paraId="5C81150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14:paraId="5F10E3B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5FBECF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14:paraId="4CBDCC1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6987" w:type="dxa"/>
            <w:gridSpan w:val="8"/>
            <w:shd w:val="clear" w:color="auto" w:fill="auto"/>
            <w:vAlign w:val="center"/>
            <w:hideMark/>
          </w:tcPr>
          <w:p w14:paraId="284C6A5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1697BA5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14:paraId="55D33F77" w14:textId="77777777" w:rsidR="00A70807" w:rsidRPr="00BB23B2" w:rsidRDefault="00A70807" w:rsidP="00BE0144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A70807" w:rsidRPr="00BB23B2" w14:paraId="02922C05" w14:textId="77777777" w:rsidTr="007227FE">
        <w:trPr>
          <w:trHeight w:val="629"/>
          <w:tblHeader/>
          <w:jc w:val="center"/>
        </w:trPr>
        <w:tc>
          <w:tcPr>
            <w:tcW w:w="433" w:type="dxa"/>
            <w:vMerge/>
            <w:vAlign w:val="center"/>
            <w:hideMark/>
          </w:tcPr>
          <w:p w14:paraId="5E82B7B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14:paraId="57CE7FF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810A93C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22392F9A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6E3E16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F4A86E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253F8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50202B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92F11E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1DCF9D1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0C98BA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EFECCBA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6000AD3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503342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36F3EBEC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46AE81F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FBCDAA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B1C8D5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1167DCB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588B074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14:paraId="68A44FB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7A2F565D" w14:textId="77777777" w:rsidTr="007227FE">
        <w:trPr>
          <w:trHeight w:val="315"/>
          <w:tblHeader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3CAF72D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1D47BD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9FD5A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D331E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E2DDEB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C5885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0D43F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8F5D91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A96FAB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D1CF56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AFF4FC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FA54E1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23B1309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FA26DE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755EBDE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4EA7832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B60742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E539F2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90C94F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32BBE21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14:paraId="6CDD205C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A70807" w:rsidRPr="00BB23B2" w14:paraId="7FBF0D69" w14:textId="77777777" w:rsidTr="007227FE">
        <w:trPr>
          <w:trHeight w:val="315"/>
          <w:jc w:val="center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14:paraId="05113230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A70807" w:rsidRPr="00BB23B2" w14:paraId="6FBE33C1" w14:textId="77777777" w:rsidTr="007227FE">
        <w:trPr>
          <w:trHeight w:val="1571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5F727B44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5EFBEF0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Основное мероприятие: обеспечение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я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197CD1DC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я работ)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BA22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BD801EA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08CE48C0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6CC99FF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E0A21F2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  <w:p w14:paraId="35C4ED59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267,3</w:t>
            </w:r>
          </w:p>
          <w:p w14:paraId="5ED23E28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,8</w:t>
            </w:r>
          </w:p>
          <w:p w14:paraId="42A761AB" w14:textId="77777777" w:rsidR="00A70807" w:rsidRPr="007C5F08" w:rsidRDefault="00A70807" w:rsidP="00BE0144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2A5AAE7F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3E4FBA6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32971461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68F5977D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C196D7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</w:p>
          <w:p w14:paraId="0DC47653" w14:textId="77777777" w:rsidR="00A70807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44FBF4D1" w14:textId="77777777" w:rsidR="00A70807" w:rsidRPr="007C5F08" w:rsidRDefault="00A70807" w:rsidP="00BE0144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10EBC547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FFBF5FB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40187912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05E98E0B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6BFB020D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182,7</w:t>
            </w:r>
          </w:p>
          <w:p w14:paraId="178AA68F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3D247CEA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BD8E2FE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  <w:p w14:paraId="0A88F6C7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436FF53A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1F901B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  <w:p w14:paraId="0AE83414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092295B2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ED58A82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14:paraId="312F6396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020C3A7A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A2C0AA7" w14:textId="77777777" w:rsidR="00A70807" w:rsidRPr="00BB23B2" w:rsidRDefault="00A70807" w:rsidP="00BE0144">
            <w:pPr>
              <w:ind w:left="-65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оказываю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щих</w:t>
            </w:r>
            <w:proofErr w:type="spellEnd"/>
            <w:proofErr w:type="gram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униципаль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услуги (выполняю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щих</w:t>
            </w:r>
            <w:proofErr w:type="spellEnd"/>
            <w:r w:rsidRPr="00BB23B2">
              <w:rPr>
                <w:sz w:val="16"/>
                <w:szCs w:val="16"/>
              </w:rPr>
              <w:t xml:space="preserve"> работы)  в сфере культуры и искусства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6A16236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841B5A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BE2308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2F6C0CEC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F3892F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86B411D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65ADA32A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15973D9" w14:textId="77777777" w:rsidR="00A70807" w:rsidRPr="00BB23B2" w:rsidRDefault="00A70807" w:rsidP="00BE0144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A70807" w:rsidRPr="00BB23B2" w14:paraId="58F9C8CD" w14:textId="77777777" w:rsidTr="007227FE">
        <w:trPr>
          <w:trHeight w:val="2392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6ED470D7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181" w:type="dxa"/>
            <w:shd w:val="clear" w:color="auto" w:fill="auto"/>
          </w:tcPr>
          <w:p w14:paraId="66F9E083" w14:textId="77777777" w:rsidR="00A70807" w:rsidRDefault="00A70807" w:rsidP="00BE0144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</w:t>
            </w:r>
            <w:r>
              <w:rPr>
                <w:sz w:val="16"/>
                <w:szCs w:val="16"/>
              </w:rPr>
              <w:t>н</w:t>
            </w:r>
            <w:r w:rsidRPr="00BB23B2">
              <w:rPr>
                <w:sz w:val="16"/>
                <w:szCs w:val="16"/>
              </w:rPr>
              <w:t xml:space="preserve">ных учреждений, в том числе на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1B26FDE6" w14:textId="77777777" w:rsidR="00A70807" w:rsidRPr="00BB23B2" w:rsidRDefault="00A70807" w:rsidP="00BE0144">
            <w:pPr>
              <w:ind w:left="-40" w:right="-31"/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м</w:t>
            </w:r>
            <w:proofErr w:type="spellEnd"/>
            <w:r w:rsidRPr="00BB23B2">
              <w:rPr>
                <w:sz w:val="16"/>
                <w:szCs w:val="16"/>
              </w:rPr>
              <w:t xml:space="preserve">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7212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AEF51F2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A279206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063,4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B19B33D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FE1ACE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571D0A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701D80F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182,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CCA7F9B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F8E3413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D70A3C8" w14:textId="77777777" w:rsidR="00A70807" w:rsidRPr="00BB23B2" w:rsidRDefault="00A70807" w:rsidP="00BE0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shd w:val="clear" w:color="auto" w:fill="auto"/>
          </w:tcPr>
          <w:p w14:paraId="2547F245" w14:textId="77777777" w:rsidR="00A70807" w:rsidRPr="00BB23B2" w:rsidRDefault="00A70807" w:rsidP="00BE0144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о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е работ) учреждения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ми,</w:t>
            </w:r>
          </w:p>
          <w:p w14:paraId="542606E6" w14:textId="77777777" w:rsidR="00A70807" w:rsidRPr="00BB23B2" w:rsidRDefault="00A70807" w:rsidP="00BE0144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1E38A7B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144843A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C915BFE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4F82FE95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6D75C3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554BBFA9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5604A01E" w14:textId="77777777" w:rsidR="00A70807" w:rsidRPr="00BB23B2" w:rsidRDefault="00A70807" w:rsidP="00BE014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A7F840E" w14:textId="77777777" w:rsidR="00A70807" w:rsidRPr="00BB23B2" w:rsidRDefault="00A70807" w:rsidP="00BE0144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A70807" w:rsidRPr="00BB23B2" w14:paraId="1FD1CB5B" w14:textId="77777777" w:rsidTr="007227FE">
        <w:trPr>
          <w:trHeight w:val="217"/>
          <w:jc w:val="center"/>
        </w:trPr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7C3" w14:textId="77777777" w:rsidR="00A70807" w:rsidRPr="00BD21D1" w:rsidRDefault="00A70807" w:rsidP="00BE0144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88DE8" w14:textId="77777777" w:rsidR="00A70807" w:rsidRPr="00BD21D1" w:rsidRDefault="00A70807" w:rsidP="00BE0144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8F4B9" w14:textId="77777777" w:rsidR="00A70807" w:rsidRPr="00BD21D1" w:rsidRDefault="00A70807" w:rsidP="00BE0144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3D10A6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3588661C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5933,1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14:paraId="4CC21A9C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4D83B5BA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14:paraId="50DF7F5B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14:paraId="29259748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959,1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22297B1A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87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2C645509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67,5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14:paraId="201F03C7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E0A40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1D6B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633F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6753971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0CD9295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02131D5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8367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E5A1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3BDB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5AC19D6E" w14:textId="77777777" w:rsidTr="007227FE">
        <w:trPr>
          <w:trHeight w:val="204"/>
          <w:jc w:val="center"/>
        </w:trPr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732C9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83529C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0500C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FB2DBA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6203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E001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B6821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8AEDA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8B18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F0A5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D83D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72106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CAC84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71672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8F924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24EB3D0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6F90245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07CEA9F9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5B67E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AD2C4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89990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0852BFEE" w14:textId="77777777" w:rsidTr="007227FE">
        <w:trPr>
          <w:trHeight w:val="52"/>
          <w:jc w:val="center"/>
        </w:trPr>
        <w:tc>
          <w:tcPr>
            <w:tcW w:w="43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0C15BA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4E5F59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50AF56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76151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3D990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267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E4AB8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553C8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BD875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BA7D8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182,7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2CACE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B29A8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A16A7" w14:textId="77777777" w:rsidR="00A70807" w:rsidRPr="00BB23B2" w:rsidRDefault="00A70807" w:rsidP="00BE0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D03F1FD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B675146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5A5C68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3BD98DB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7B9E00C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77905F0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789A8B3F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5BDCEBE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5527B5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A70807" w:rsidRPr="00BB23B2" w14:paraId="0D1F025A" w14:textId="77777777" w:rsidTr="007227FE">
        <w:trPr>
          <w:trHeight w:val="52"/>
          <w:jc w:val="center"/>
        </w:trPr>
        <w:tc>
          <w:tcPr>
            <w:tcW w:w="433" w:type="dxa"/>
            <w:vMerge/>
            <w:vAlign w:val="center"/>
          </w:tcPr>
          <w:p w14:paraId="6999C295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ACAC60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01B52E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134864C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5B4DE4C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5,8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564D932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79126314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516FED6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4DF35B1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0BF95C11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784DB730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5879A36C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51" w:type="dxa"/>
            <w:vMerge/>
            <w:tcBorders>
              <w:top w:val="nil"/>
            </w:tcBorders>
            <w:vAlign w:val="center"/>
          </w:tcPr>
          <w:p w14:paraId="4D7F5128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</w:tcBorders>
            <w:vAlign w:val="center"/>
          </w:tcPr>
          <w:p w14:paraId="28594D1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04EF31D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6758C23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1F135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6A35D143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2DA9DD52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689C4E6E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4F79C247" w14:textId="77777777" w:rsidR="00A70807" w:rsidRPr="00BB23B2" w:rsidRDefault="00A70807" w:rsidP="00BE0144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79A9E107" w14:textId="77777777" w:rsidR="00A70807" w:rsidRDefault="00A70807" w:rsidP="00A70807"/>
    <w:p w14:paraId="052ABB70" w14:textId="77777777" w:rsidR="00A70807" w:rsidRDefault="00A70807" w:rsidP="00A70807"/>
    <w:p w14:paraId="53656EC2" w14:textId="77777777" w:rsidR="00A70807" w:rsidRDefault="00A70807" w:rsidP="00A70807">
      <w:pPr>
        <w:jc w:val="center"/>
      </w:pPr>
      <w:r>
        <w:t>_____________________________________</w:t>
      </w:r>
    </w:p>
    <w:p w14:paraId="0C789F51" w14:textId="1CCE2D3B" w:rsidR="00A70807" w:rsidRDefault="00A70807">
      <w:r>
        <w:br w:type="page"/>
      </w:r>
    </w:p>
    <w:p w14:paraId="0553B41D" w14:textId="77777777" w:rsidR="00A70807" w:rsidRDefault="00A70807" w:rsidP="00A70807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lastRenderedPageBreak/>
        <w:t>Приложение № 9</w:t>
      </w:r>
    </w:p>
    <w:p w14:paraId="77317840" w14:textId="77777777" w:rsidR="00A70807" w:rsidRDefault="00A70807" w:rsidP="00A70807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FDF2689" w14:textId="77777777" w:rsidR="00A70807" w:rsidRDefault="00A70807" w:rsidP="00A70807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6ED63633" w14:textId="77777777" w:rsidR="00A70807" w:rsidRDefault="00A70807" w:rsidP="00A70807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от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2AEA39F7" w14:textId="77777777" w:rsidR="00A70807" w:rsidRDefault="00A70807" w:rsidP="00A70807">
      <w:pPr>
        <w:jc w:val="center"/>
        <w:rPr>
          <w:kern w:val="0"/>
        </w:rPr>
      </w:pPr>
    </w:p>
    <w:p w14:paraId="76BE80E2" w14:textId="77777777" w:rsidR="00A70807" w:rsidRDefault="00A70807" w:rsidP="00A70807">
      <w:pPr>
        <w:jc w:val="center"/>
        <w:rPr>
          <w:kern w:val="0"/>
        </w:rPr>
      </w:pPr>
    </w:p>
    <w:p w14:paraId="05635B3C" w14:textId="77777777" w:rsidR="00A70807" w:rsidRPr="008736E3" w:rsidRDefault="00A70807" w:rsidP="00A70807">
      <w:pPr>
        <w:jc w:val="center"/>
        <w:rPr>
          <w:sz w:val="16"/>
          <w:szCs w:val="16"/>
        </w:rPr>
      </w:pPr>
    </w:p>
    <w:p w14:paraId="4FAFCD76" w14:textId="77777777" w:rsidR="00A70807" w:rsidRPr="00BB23B2" w:rsidRDefault="00A70807" w:rsidP="00A70807">
      <w:pPr>
        <w:jc w:val="center"/>
      </w:pPr>
      <w:r w:rsidRPr="00BB23B2">
        <w:t>Детализация направлений расходов на 2018-2024 годы</w:t>
      </w:r>
    </w:p>
    <w:p w14:paraId="2669F858" w14:textId="77777777" w:rsidR="00A70807" w:rsidRPr="00BB23B2" w:rsidRDefault="00A70807" w:rsidP="00A70807">
      <w:pPr>
        <w:jc w:val="center"/>
      </w:pPr>
    </w:p>
    <w:tbl>
      <w:tblPr>
        <w:tblW w:w="16117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A70807" w:rsidRPr="00BB23B2" w14:paraId="0AD7CA45" w14:textId="77777777" w:rsidTr="007227FE">
        <w:trPr>
          <w:trHeight w:val="559"/>
          <w:tblHeader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E97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0A8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2CA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5D57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A70807" w:rsidRPr="00BB23B2" w14:paraId="539BAAA2" w14:textId="77777777" w:rsidTr="007227FE">
        <w:trPr>
          <w:trHeight w:val="514"/>
          <w:tblHeader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6FB1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9CB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C46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AD6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2EAE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FC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84E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589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0381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2841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EE3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A70807" w:rsidRPr="00BB23B2" w14:paraId="005F414B" w14:textId="77777777" w:rsidTr="007227FE">
        <w:trPr>
          <w:trHeight w:val="300"/>
          <w:tblHeader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DF79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D788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D8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7857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B55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1E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4E4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593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1470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C4A9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52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A70807" w:rsidRPr="00BB23B2" w14:paraId="13413B30" w14:textId="77777777" w:rsidTr="007227FE">
        <w:trPr>
          <w:trHeight w:val="32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989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9121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0A8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DCC9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D952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F182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F672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4AB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1B7C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529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9D1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A70807" w:rsidRPr="00BB23B2" w14:paraId="4F2FA244" w14:textId="77777777" w:rsidTr="007227FE">
        <w:trPr>
          <w:trHeight w:val="32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661F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8A41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B508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D072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6567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EE7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BFA1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69EB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B7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5576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04E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A70807" w:rsidRPr="00BB23B2" w14:paraId="45822CFD" w14:textId="77777777" w:rsidTr="007227FE">
        <w:trPr>
          <w:trHeight w:val="32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F40D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7F67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3C74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428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6073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785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2A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E7E0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3804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E1C5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32BB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</w:tbl>
    <w:p w14:paraId="2E04C5D2" w14:textId="77777777" w:rsidR="00A70807" w:rsidRDefault="00A70807" w:rsidP="00A70807">
      <w:pPr>
        <w:tabs>
          <w:tab w:val="left" w:pos="709"/>
        </w:tabs>
        <w:jc w:val="center"/>
      </w:pPr>
    </w:p>
    <w:p w14:paraId="0825CFF3" w14:textId="77777777" w:rsidR="00A70807" w:rsidRDefault="00A70807" w:rsidP="00A70807">
      <w:pPr>
        <w:tabs>
          <w:tab w:val="left" w:pos="709"/>
        </w:tabs>
        <w:jc w:val="center"/>
      </w:pPr>
    </w:p>
    <w:p w14:paraId="2DA75BC5" w14:textId="77777777" w:rsidR="00A70807" w:rsidRDefault="00A70807" w:rsidP="00A70807">
      <w:pPr>
        <w:tabs>
          <w:tab w:val="left" w:pos="709"/>
        </w:tabs>
        <w:jc w:val="center"/>
      </w:pPr>
      <w:r>
        <w:t>_______________________________</w:t>
      </w:r>
    </w:p>
    <w:p w14:paraId="2CA9F392" w14:textId="716DA52C" w:rsidR="00A70807" w:rsidRDefault="00A70807">
      <w:r>
        <w:br w:type="page"/>
      </w:r>
    </w:p>
    <w:p w14:paraId="0F4DE587" w14:textId="77777777" w:rsidR="00A70807" w:rsidRDefault="00A70807" w:rsidP="00A70807">
      <w:pPr>
        <w:widowControl w:val="0"/>
        <w:autoSpaceDE w:val="0"/>
        <w:autoSpaceDN w:val="0"/>
        <w:adjustRightInd w:val="0"/>
        <w:ind w:left="9214"/>
        <w:jc w:val="center"/>
        <w:rPr>
          <w:bCs w:val="0"/>
        </w:rPr>
      </w:pPr>
      <w:r>
        <w:rPr>
          <w:bCs w:val="0"/>
        </w:rPr>
        <w:lastRenderedPageBreak/>
        <w:t>Приложение № 10</w:t>
      </w:r>
    </w:p>
    <w:p w14:paraId="3A6B26CA" w14:textId="77777777" w:rsidR="00A70807" w:rsidRDefault="00A70807" w:rsidP="00A70807">
      <w:pPr>
        <w:widowControl w:val="0"/>
        <w:autoSpaceDE w:val="0"/>
        <w:autoSpaceDN w:val="0"/>
        <w:adjustRightInd w:val="0"/>
        <w:ind w:left="9214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BBBD672" w14:textId="77777777" w:rsidR="00A70807" w:rsidRDefault="00A70807" w:rsidP="00A70807">
      <w:pPr>
        <w:widowControl w:val="0"/>
        <w:autoSpaceDE w:val="0"/>
        <w:autoSpaceDN w:val="0"/>
        <w:adjustRightInd w:val="0"/>
        <w:ind w:left="9214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01E9CB2" w14:textId="77777777" w:rsidR="00A70807" w:rsidRDefault="00A70807" w:rsidP="00A70807">
      <w:pPr>
        <w:widowControl w:val="0"/>
        <w:autoSpaceDE w:val="0"/>
        <w:autoSpaceDN w:val="0"/>
        <w:adjustRightInd w:val="0"/>
        <w:ind w:left="9214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216E24DE" w14:textId="77777777" w:rsidR="00A70807" w:rsidRDefault="00A70807" w:rsidP="00A70807">
      <w:pPr>
        <w:jc w:val="center"/>
        <w:rPr>
          <w:kern w:val="0"/>
        </w:rPr>
      </w:pPr>
    </w:p>
    <w:p w14:paraId="19892813" w14:textId="77777777" w:rsidR="00A70807" w:rsidRDefault="00A70807" w:rsidP="00A70807">
      <w:pPr>
        <w:jc w:val="center"/>
        <w:rPr>
          <w:kern w:val="0"/>
        </w:rPr>
      </w:pPr>
    </w:p>
    <w:p w14:paraId="3DD3290F" w14:textId="77777777" w:rsidR="00A70807" w:rsidRDefault="00A70807" w:rsidP="00A70807">
      <w:pPr>
        <w:tabs>
          <w:tab w:val="left" w:pos="709"/>
        </w:tabs>
        <w:jc w:val="center"/>
      </w:pPr>
    </w:p>
    <w:p w14:paraId="68DAFB37" w14:textId="77777777" w:rsidR="00A70807" w:rsidRPr="00BB23B2" w:rsidRDefault="00A70807" w:rsidP="00A70807">
      <w:pPr>
        <w:jc w:val="center"/>
      </w:pPr>
      <w:r w:rsidRPr="00BB23B2">
        <w:t>4. Обоснование ресурсного обеспечения подпрограммы</w:t>
      </w:r>
    </w:p>
    <w:p w14:paraId="33E453DC" w14:textId="77777777" w:rsidR="00A70807" w:rsidRPr="00BB23B2" w:rsidRDefault="00A70807" w:rsidP="00A70807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A70807" w:rsidRPr="00BB23B2" w14:paraId="4AC30059" w14:textId="77777777" w:rsidTr="00BE0144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1E175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E32ABC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30FC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A70807" w:rsidRPr="00BB23B2" w14:paraId="7356EA72" w14:textId="77777777" w:rsidTr="00BE0144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42A4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69BE" w14:textId="77777777" w:rsidR="00A70807" w:rsidRPr="00BB23B2" w:rsidRDefault="00A70807" w:rsidP="00BE0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6189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917F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78EFB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4DE7F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6129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567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69ECC" w14:textId="77777777" w:rsidR="00A70807" w:rsidRPr="00BB23B2" w:rsidRDefault="00A70807" w:rsidP="00BE014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A70807" w:rsidRPr="00BB23B2" w14:paraId="2EEE6395" w14:textId="77777777" w:rsidTr="00BE0144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1ECF" w14:textId="77777777" w:rsidR="00A70807" w:rsidRPr="00BB23B2" w:rsidRDefault="00A70807" w:rsidP="00BE014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CDBB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933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534D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9F0B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3234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23C64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9104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3A88A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959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724E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87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C858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667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D54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3052,9</w:t>
            </w:r>
          </w:p>
        </w:tc>
      </w:tr>
      <w:tr w:rsidR="00A70807" w:rsidRPr="00BB23B2" w14:paraId="23183ECA" w14:textId="77777777" w:rsidTr="00BE0144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0C8B" w14:textId="77777777" w:rsidR="00A70807" w:rsidRPr="00BB23B2" w:rsidRDefault="00A70807" w:rsidP="00BE0144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F9ED" w14:textId="77777777" w:rsidR="00A70807" w:rsidRPr="00441DA0" w:rsidRDefault="00A70807" w:rsidP="00BE0144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D33D" w14:textId="77777777" w:rsidR="00A70807" w:rsidRPr="00441DA0" w:rsidRDefault="00A70807" w:rsidP="00BE0144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9258" w14:textId="77777777" w:rsidR="00A70807" w:rsidRPr="00441DA0" w:rsidRDefault="00A70807" w:rsidP="00BE0144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2E0" w14:textId="77777777" w:rsidR="00A70807" w:rsidRPr="00441DA0" w:rsidRDefault="00A70807" w:rsidP="00BE0144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E1B1A" w14:textId="77777777" w:rsidR="00A70807" w:rsidRPr="00441DA0" w:rsidRDefault="00A70807" w:rsidP="00BE014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721D" w14:textId="77777777" w:rsidR="00A70807" w:rsidRPr="00441DA0" w:rsidRDefault="00A70807" w:rsidP="00BE014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88D2" w14:textId="77777777" w:rsidR="00A70807" w:rsidRPr="00441DA0" w:rsidRDefault="00A70807" w:rsidP="00BE0144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A24E" w14:textId="77777777" w:rsidR="00A70807" w:rsidRPr="00441DA0" w:rsidRDefault="00A70807" w:rsidP="00BE0144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A70807" w:rsidRPr="00BB23B2" w14:paraId="2C589A4C" w14:textId="77777777" w:rsidTr="00BE0144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848D" w14:textId="77777777" w:rsidR="00A70807" w:rsidRPr="00BB23B2" w:rsidRDefault="00A70807" w:rsidP="00BE0144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05C5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267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0373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250E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44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2823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073F8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182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F494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B2A5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5ED2" w14:textId="77777777" w:rsidR="00A70807" w:rsidRPr="00441DA0" w:rsidRDefault="00A70807" w:rsidP="00BE0144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A70807" w:rsidRPr="00BB23B2" w14:paraId="6F7F1204" w14:textId="77777777" w:rsidTr="00BE0144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20C3" w14:textId="77777777" w:rsidR="00A70807" w:rsidRPr="00BB23B2" w:rsidRDefault="00A70807" w:rsidP="00BE0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</w:t>
            </w:r>
            <w:r w:rsidRPr="00BB23B2">
              <w:rPr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9CC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  <w:r w:rsidRPr="00D40181">
              <w:rPr>
                <w:kern w:val="0"/>
                <w:sz w:val="22"/>
                <w:szCs w:val="22"/>
              </w:rPr>
              <w:t>766</w:t>
            </w:r>
            <w:r>
              <w:rPr>
                <w:kern w:val="0"/>
                <w:sz w:val="22"/>
                <w:szCs w:val="22"/>
              </w:rPr>
              <w:t>5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A299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991A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6C42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6776,</w:t>
            </w: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31CE2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DC13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93CD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0393" w14:textId="77777777" w:rsidR="00A70807" w:rsidRPr="00D40181" w:rsidRDefault="00A70807" w:rsidP="00BE0144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</w:tr>
    </w:tbl>
    <w:p w14:paraId="78E307C7" w14:textId="77777777" w:rsidR="00A70807" w:rsidRDefault="00A70807" w:rsidP="00A70807">
      <w:pPr>
        <w:tabs>
          <w:tab w:val="left" w:pos="709"/>
        </w:tabs>
        <w:jc w:val="center"/>
      </w:pPr>
    </w:p>
    <w:p w14:paraId="38AE65E3" w14:textId="77777777" w:rsidR="00A70807" w:rsidRDefault="00A70807" w:rsidP="00A70807">
      <w:pPr>
        <w:tabs>
          <w:tab w:val="left" w:pos="709"/>
        </w:tabs>
        <w:jc w:val="center"/>
      </w:pPr>
    </w:p>
    <w:p w14:paraId="16668E82" w14:textId="15879467" w:rsidR="00C973F1" w:rsidRDefault="00A70807" w:rsidP="00A70807">
      <w:pPr>
        <w:jc w:val="center"/>
      </w:pPr>
      <w:r>
        <w:t>______________________________</w:t>
      </w:r>
    </w:p>
    <w:p w14:paraId="06A0F9E8" w14:textId="77777777" w:rsidR="00C973F1" w:rsidRDefault="00C973F1" w:rsidP="002C1A64">
      <w:pPr>
        <w:jc w:val="center"/>
      </w:pPr>
    </w:p>
    <w:p w14:paraId="689FF90B" w14:textId="77777777" w:rsidR="00C973F1" w:rsidRDefault="00C973F1" w:rsidP="002C1A64">
      <w:pPr>
        <w:jc w:val="center"/>
      </w:pPr>
    </w:p>
    <w:p w14:paraId="3CA0342A" w14:textId="77777777" w:rsidR="00821395" w:rsidRDefault="00821395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</w:p>
    <w:p w14:paraId="68FDFE88" w14:textId="77777777" w:rsidR="00821395" w:rsidRDefault="00821395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</w:p>
    <w:sectPr w:rsidR="00821395" w:rsidSect="00BB2B67">
      <w:pgSz w:w="16838" w:h="11906" w:orient="landscape"/>
      <w:pgMar w:top="1701" w:right="851" w:bottom="1134" w:left="85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91CDD" w14:textId="77777777" w:rsidR="00657B25" w:rsidRDefault="00657B25" w:rsidP="0059150A">
      <w:r>
        <w:separator/>
      </w:r>
    </w:p>
  </w:endnote>
  <w:endnote w:type="continuationSeparator" w:id="0">
    <w:p w14:paraId="69A6976E" w14:textId="77777777" w:rsidR="00657B25" w:rsidRDefault="00657B25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7BE98" w14:textId="77777777" w:rsidR="00657B25" w:rsidRDefault="00657B25" w:rsidP="0059150A">
      <w:r>
        <w:separator/>
      </w:r>
    </w:p>
  </w:footnote>
  <w:footnote w:type="continuationSeparator" w:id="0">
    <w:p w14:paraId="6954758A" w14:textId="77777777" w:rsidR="00657B25" w:rsidRDefault="00657B25" w:rsidP="0059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4B4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7D7A"/>
    <w:rsid w:val="00303869"/>
    <w:rsid w:val="003134AF"/>
    <w:rsid w:val="003206EA"/>
    <w:rsid w:val="003208B1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4A9E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400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058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3A77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57B25"/>
    <w:rsid w:val="0066276B"/>
    <w:rsid w:val="0066652C"/>
    <w:rsid w:val="00672DBA"/>
    <w:rsid w:val="00674CD9"/>
    <w:rsid w:val="00675767"/>
    <w:rsid w:val="00680AA2"/>
    <w:rsid w:val="006813BA"/>
    <w:rsid w:val="00683A7E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2E58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27FE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395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A3799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0362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5E1D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2EEB"/>
    <w:rsid w:val="00A652DB"/>
    <w:rsid w:val="00A65E50"/>
    <w:rsid w:val="00A66CD3"/>
    <w:rsid w:val="00A70807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B2C"/>
    <w:rsid w:val="00BA2C4E"/>
    <w:rsid w:val="00BA4B3F"/>
    <w:rsid w:val="00BA7954"/>
    <w:rsid w:val="00BB026F"/>
    <w:rsid w:val="00BB0906"/>
    <w:rsid w:val="00BB23B2"/>
    <w:rsid w:val="00BB2B67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11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973F1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24FC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1FCE-9F84-4732-9C9B-ACA9F69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2</cp:revision>
  <cp:lastPrinted>2021-05-26T07:42:00Z</cp:lastPrinted>
  <dcterms:created xsi:type="dcterms:W3CDTF">2021-05-27T07:21:00Z</dcterms:created>
  <dcterms:modified xsi:type="dcterms:W3CDTF">2021-05-27T07:21:00Z</dcterms:modified>
</cp:coreProperties>
</file>